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E8AF" w:themeColor="accent4" w:themeTint="99"/>
  <w:body>
    <w:p w:rsidR="00756639" w:rsidRDefault="00012E52" w:rsidP="00012E52">
      <w:pPr>
        <w:widowControl/>
        <w:overflowPunct/>
        <w:adjustRightInd/>
        <w:ind w:firstLineChars="50" w:firstLine="140"/>
        <w:jc w:val="left"/>
        <w:textAlignment w:val="auto"/>
        <w:rPr>
          <w:u w:val="single"/>
        </w:rPr>
      </w:pPr>
      <w:r>
        <w:rPr>
          <w:rFonts w:hint="eastAsia"/>
          <w:sz w:val="28"/>
        </w:rPr>
        <w:t>1</w:t>
      </w:r>
      <w:r w:rsidR="00756639" w:rsidRPr="00012E52">
        <w:rPr>
          <w:rFonts w:hint="eastAsia"/>
          <w:sz w:val="28"/>
        </w:rPr>
        <w:t xml:space="preserve"> </w:t>
      </w:r>
      <w:r w:rsidR="00756639" w:rsidRPr="007F5731">
        <w:rPr>
          <w:rFonts w:hint="eastAsia"/>
          <w:spacing w:val="1"/>
          <w:w w:val="94"/>
          <w:sz w:val="28"/>
          <w:fitText w:val="3080" w:id="1911295488"/>
        </w:rPr>
        <w:t>報告者</w:t>
      </w:r>
      <w:r w:rsidRPr="007F5731">
        <w:rPr>
          <w:rFonts w:hint="eastAsia"/>
          <w:spacing w:val="1"/>
          <w:w w:val="94"/>
          <w:sz w:val="22"/>
          <w:fitText w:val="3080" w:id="1911295488"/>
        </w:rPr>
        <w:t>（匿名でも構いません</w:t>
      </w:r>
      <w:r w:rsidR="00756639" w:rsidRPr="007F5731">
        <w:rPr>
          <w:rFonts w:hint="eastAsia"/>
          <w:spacing w:val="-1"/>
          <w:w w:val="94"/>
          <w:sz w:val="22"/>
          <w:fitText w:val="3080" w:id="1911295488"/>
        </w:rPr>
        <w:t>）</w:t>
      </w:r>
      <w:r>
        <w:rPr>
          <w:rFonts w:hint="eastAsia"/>
          <w:sz w:val="22"/>
        </w:rPr>
        <w:t xml:space="preserve">　　</w:t>
      </w:r>
      <w:r w:rsidR="003A5108">
        <w:rPr>
          <w:rFonts w:hint="eastAsia"/>
          <w:sz w:val="22"/>
        </w:rPr>
        <w:t xml:space="preserve">　</w:t>
      </w:r>
      <w:r w:rsidR="003A5108">
        <w:rPr>
          <w:rFonts w:hint="eastAsia"/>
          <w:sz w:val="22"/>
        </w:rPr>
        <w:t xml:space="preserve"> </w:t>
      </w:r>
      <w:r w:rsidR="003A5108">
        <w:rPr>
          <w:rFonts w:hint="eastAsia"/>
          <w:sz w:val="22"/>
        </w:rPr>
        <w:t xml:space="preserve">　</w:t>
      </w:r>
      <w:r w:rsidR="00DF629F">
        <w:rPr>
          <w:rFonts w:hint="eastAsia"/>
          <w:sz w:val="22"/>
        </w:rPr>
        <w:t xml:space="preserve">　</w:t>
      </w:r>
      <w:r w:rsidR="00CB0349" w:rsidRPr="00012E52">
        <w:rPr>
          <w:rFonts w:hint="eastAsia"/>
          <w:u w:val="single"/>
        </w:rPr>
        <w:t xml:space="preserve">　</w:t>
      </w:r>
      <w:r w:rsidR="007F5731">
        <w:rPr>
          <w:rFonts w:hint="eastAsia"/>
          <w:u w:val="single"/>
        </w:rPr>
        <w:t xml:space="preserve">名前　　　　　　　　</w:t>
      </w:r>
      <w:r w:rsidR="00CB0349" w:rsidRPr="00012E52">
        <w:rPr>
          <w:rFonts w:hint="eastAsia"/>
          <w:u w:val="single"/>
        </w:rPr>
        <w:t xml:space="preserve">　</w:t>
      </w:r>
      <w:r w:rsidR="007F5731">
        <w:rPr>
          <w:rFonts w:hint="eastAsia"/>
          <w:u w:val="single"/>
        </w:rPr>
        <w:t xml:space="preserve">連絡先　</w:t>
      </w:r>
      <w:r w:rsidR="00CB0349" w:rsidRPr="00012E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012E8">
        <w:rPr>
          <w:rFonts w:hint="eastAsia"/>
          <w:u w:val="single"/>
        </w:rPr>
        <w:t xml:space="preserve">　　　　</w:t>
      </w:r>
    </w:p>
    <w:p w:rsidR="00012E52" w:rsidRPr="00012E52" w:rsidRDefault="00012E52" w:rsidP="00012E52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>
        <w:rPr>
          <w:rFonts w:hint="eastAsia"/>
          <w:sz w:val="28"/>
        </w:rPr>
        <w:t>2</w:t>
      </w:r>
      <w:r w:rsidRPr="00012E52">
        <w:rPr>
          <w:sz w:val="28"/>
        </w:rPr>
        <w:t xml:space="preserve"> </w:t>
      </w:r>
      <w:r w:rsidR="007F5731" w:rsidRPr="00FB2D34">
        <w:rPr>
          <w:rFonts w:hint="eastAsia"/>
          <w:spacing w:val="86"/>
          <w:w w:val="84"/>
          <w:sz w:val="28"/>
          <w:fitText w:val="3080" w:id="1911295490"/>
        </w:rPr>
        <w:t>目撃日・出没時</w:t>
      </w:r>
      <w:r w:rsidR="007F5731" w:rsidRPr="00FB2D34">
        <w:rPr>
          <w:rFonts w:hint="eastAsia"/>
          <w:spacing w:val="2"/>
          <w:w w:val="84"/>
          <w:sz w:val="28"/>
          <w:fitText w:val="3080" w:id="1911295490"/>
        </w:rPr>
        <w:t>刻</w:t>
      </w:r>
      <w:r w:rsidR="00E012E8">
        <w:rPr>
          <w:rFonts w:hint="eastAsia"/>
          <w:sz w:val="22"/>
        </w:rPr>
        <w:t xml:space="preserve">　　　</w:t>
      </w:r>
      <w:r w:rsidR="003A5108">
        <w:rPr>
          <w:rFonts w:hint="eastAsia"/>
          <w:sz w:val="22"/>
        </w:rPr>
        <w:t xml:space="preserve"> </w:t>
      </w:r>
      <w:r w:rsidR="003A5108">
        <w:rPr>
          <w:rFonts w:hint="eastAsia"/>
          <w:sz w:val="22"/>
        </w:rPr>
        <w:t xml:space="preserve">　</w:t>
      </w:r>
      <w:r w:rsidR="00DF629F">
        <w:rPr>
          <w:rFonts w:hint="eastAsia"/>
          <w:sz w:val="22"/>
        </w:rPr>
        <w:t xml:space="preserve">　</w:t>
      </w:r>
      <w:r w:rsidR="00E012E8">
        <w:rPr>
          <w:rFonts w:hint="eastAsia"/>
          <w:b/>
          <w:u w:val="single"/>
        </w:rPr>
        <w:t xml:space="preserve">　　</w:t>
      </w:r>
      <w:r w:rsidRPr="00012E52">
        <w:rPr>
          <w:rFonts w:hint="eastAsia"/>
          <w:b/>
          <w:u w:val="single"/>
        </w:rPr>
        <w:t xml:space="preserve">　</w:t>
      </w:r>
      <w:r w:rsidR="007F5731">
        <w:rPr>
          <w:rFonts w:hint="eastAsia"/>
          <w:b/>
          <w:u w:val="single"/>
        </w:rPr>
        <w:t xml:space="preserve">　</w:t>
      </w:r>
      <w:r w:rsidRPr="00012E52">
        <w:rPr>
          <w:rFonts w:hint="eastAsia"/>
          <w:b/>
          <w:u w:val="single"/>
        </w:rPr>
        <w:t>月</w:t>
      </w:r>
      <w:r w:rsidR="00E012E8">
        <w:rPr>
          <w:rFonts w:hint="eastAsia"/>
          <w:b/>
          <w:u w:val="single"/>
        </w:rPr>
        <w:t xml:space="preserve">　　</w:t>
      </w:r>
      <w:r w:rsidRPr="00012E52">
        <w:rPr>
          <w:rFonts w:hint="eastAsia"/>
          <w:b/>
          <w:u w:val="single"/>
        </w:rPr>
        <w:t xml:space="preserve">　日（　</w:t>
      </w:r>
      <w:r w:rsidR="00E012E8">
        <w:rPr>
          <w:rFonts w:hint="eastAsia"/>
          <w:b/>
          <w:u w:val="single"/>
        </w:rPr>
        <w:t xml:space="preserve">　</w:t>
      </w:r>
      <w:r w:rsidR="007F5731">
        <w:rPr>
          <w:rFonts w:hint="eastAsia"/>
          <w:b/>
          <w:u w:val="single"/>
        </w:rPr>
        <w:t xml:space="preserve">　時　　　分</w:t>
      </w:r>
      <w:r w:rsidRPr="00012E52">
        <w:rPr>
          <w:rFonts w:hint="eastAsia"/>
          <w:b/>
          <w:u w:val="single"/>
        </w:rPr>
        <w:t>頃）</w:t>
      </w:r>
      <w:r w:rsidR="001052B8">
        <w:rPr>
          <w:rFonts w:hint="eastAsia"/>
          <w:b/>
          <w:u w:val="single"/>
        </w:rPr>
        <w:t xml:space="preserve">　　　</w:t>
      </w:r>
    </w:p>
    <w:p w:rsidR="00756639" w:rsidRPr="00012E52" w:rsidRDefault="00756639" w:rsidP="00012E52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012E52">
        <w:rPr>
          <w:sz w:val="28"/>
        </w:rPr>
        <w:t>3</w:t>
      </w:r>
      <w:r w:rsidR="00E012E8">
        <w:rPr>
          <w:rFonts w:hint="eastAsia"/>
          <w:sz w:val="28"/>
        </w:rPr>
        <w:t xml:space="preserve"> </w:t>
      </w:r>
      <w:r w:rsidR="007F5731" w:rsidRPr="00FB2D34">
        <w:rPr>
          <w:rFonts w:hint="eastAsia"/>
          <w:spacing w:val="38"/>
          <w:w w:val="72"/>
          <w:sz w:val="28"/>
          <w:fitText w:val="3080" w:id="1911295744"/>
        </w:rPr>
        <w:t>目撃（出没）</w:t>
      </w:r>
      <w:r w:rsidRPr="00FB2D34">
        <w:rPr>
          <w:rFonts w:hint="eastAsia"/>
          <w:spacing w:val="38"/>
          <w:w w:val="72"/>
          <w:sz w:val="28"/>
          <w:fitText w:val="3080" w:id="1911295744"/>
        </w:rPr>
        <w:t>場所</w:t>
      </w:r>
      <w:r w:rsidRPr="00FB2D34">
        <w:rPr>
          <w:rFonts w:hint="eastAsia"/>
          <w:spacing w:val="38"/>
          <w:w w:val="72"/>
          <w:sz w:val="22"/>
          <w:fitText w:val="3080" w:id="1911295744"/>
        </w:rPr>
        <w:t>（地番</w:t>
      </w:r>
      <w:r w:rsidRPr="00FB2D34">
        <w:rPr>
          <w:rFonts w:hint="eastAsia"/>
          <w:spacing w:val="1"/>
          <w:w w:val="72"/>
          <w:sz w:val="22"/>
          <w:fitText w:val="3080" w:id="1911295744"/>
        </w:rPr>
        <w:t>）</w:t>
      </w:r>
      <w:r w:rsidR="00CB0349" w:rsidRPr="00012E52">
        <w:rPr>
          <w:rFonts w:hint="eastAsia"/>
          <w:sz w:val="22"/>
        </w:rPr>
        <w:t xml:space="preserve">　　　</w:t>
      </w:r>
      <w:r w:rsidR="00012E52">
        <w:rPr>
          <w:rFonts w:hint="eastAsia"/>
          <w:sz w:val="22"/>
        </w:rPr>
        <w:t xml:space="preserve">　　</w:t>
      </w:r>
      <w:r w:rsidR="00012E52">
        <w:rPr>
          <w:rFonts w:hint="eastAsia"/>
          <w:sz w:val="22"/>
        </w:rPr>
        <w:t xml:space="preserve"> </w:t>
      </w:r>
      <w:r w:rsidR="00665E0B" w:rsidRPr="00665E0B">
        <w:rPr>
          <w:rFonts w:hint="eastAsia"/>
          <w:b/>
          <w:u w:val="single"/>
        </w:rPr>
        <w:t>茅野市</w:t>
      </w:r>
      <w:r w:rsidR="00CB0349" w:rsidRPr="00665E0B">
        <w:rPr>
          <w:rFonts w:hint="eastAsia"/>
          <w:b/>
          <w:u w:val="single"/>
        </w:rPr>
        <w:t xml:space="preserve">　</w:t>
      </w:r>
      <w:r w:rsidR="00CB0349" w:rsidRPr="00012E52">
        <w:rPr>
          <w:rFonts w:hint="eastAsia"/>
          <w:sz w:val="22"/>
          <w:u w:val="single"/>
        </w:rPr>
        <w:t xml:space="preserve">　　　　　　　　　　　　　　　</w:t>
      </w:r>
      <w:r w:rsidR="00012E52">
        <w:rPr>
          <w:rFonts w:hint="eastAsia"/>
          <w:sz w:val="22"/>
          <w:u w:val="single"/>
        </w:rPr>
        <w:t xml:space="preserve">　　　</w:t>
      </w:r>
      <w:r w:rsidR="00665E0B">
        <w:rPr>
          <w:rFonts w:hint="eastAsia"/>
          <w:sz w:val="22"/>
          <w:u w:val="single"/>
        </w:rPr>
        <w:t xml:space="preserve">　</w:t>
      </w:r>
      <w:r w:rsidR="00E012E8">
        <w:rPr>
          <w:rFonts w:hint="eastAsia"/>
          <w:sz w:val="22"/>
          <w:u w:val="single"/>
        </w:rPr>
        <w:t xml:space="preserve">　</w:t>
      </w:r>
    </w:p>
    <w:p w:rsidR="00D02852" w:rsidRDefault="00756639" w:rsidP="00012E52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 w:rsidRPr="00012E52">
        <w:rPr>
          <w:rFonts w:hint="eastAsia"/>
          <w:sz w:val="28"/>
        </w:rPr>
        <w:t>4</w:t>
      </w:r>
      <w:r w:rsidR="00D02852" w:rsidRPr="00012E52">
        <w:rPr>
          <w:rFonts w:hint="eastAsia"/>
          <w:sz w:val="28"/>
        </w:rPr>
        <w:t xml:space="preserve"> </w:t>
      </w:r>
      <w:r w:rsidR="007F5731" w:rsidRPr="00FB2D34">
        <w:rPr>
          <w:rFonts w:hint="eastAsia"/>
          <w:spacing w:val="210"/>
          <w:sz w:val="28"/>
          <w:fitText w:val="3080" w:id="1911295745"/>
        </w:rPr>
        <w:t>サルの状</w:t>
      </w:r>
      <w:r w:rsidR="007F5731" w:rsidRPr="00FB2D34">
        <w:rPr>
          <w:rFonts w:hint="eastAsia"/>
          <w:sz w:val="28"/>
          <w:fitText w:val="3080" w:id="1911295745"/>
        </w:rPr>
        <w:t>況</w:t>
      </w:r>
      <w:r w:rsidR="00E012E8">
        <w:rPr>
          <w:rFonts w:hint="eastAsia"/>
          <w:sz w:val="22"/>
        </w:rPr>
        <w:t xml:space="preserve">　　　</w:t>
      </w:r>
      <w:r w:rsidR="00CB0349" w:rsidRPr="00012E52">
        <w:rPr>
          <w:rFonts w:hint="eastAsia"/>
          <w:sz w:val="22"/>
        </w:rPr>
        <w:t xml:space="preserve">　　</w:t>
      </w:r>
      <w:r w:rsidR="007F5731">
        <w:rPr>
          <w:rFonts w:hint="eastAsia"/>
          <w:sz w:val="22"/>
        </w:rPr>
        <w:t xml:space="preserve"> </w:t>
      </w:r>
      <w:r w:rsidR="007F5731" w:rsidRPr="007F5731">
        <w:rPr>
          <w:rFonts w:hint="eastAsia"/>
          <w:sz w:val="22"/>
          <w:u w:val="single"/>
        </w:rPr>
        <w:t xml:space="preserve">　</w:t>
      </w:r>
      <w:r w:rsidR="007F5731">
        <w:rPr>
          <w:rFonts w:hint="eastAsia"/>
          <w:sz w:val="22"/>
          <w:u w:val="single"/>
        </w:rPr>
        <w:t xml:space="preserve">　　</w:t>
      </w:r>
      <w:r w:rsidR="007F5731" w:rsidRPr="007F5731">
        <w:rPr>
          <w:rFonts w:hint="eastAsia"/>
          <w:b/>
          <w:sz w:val="22"/>
          <w:u w:val="single"/>
        </w:rPr>
        <w:t>頭、大きさ（大・中・小）、子ども（有・無）</w:t>
      </w:r>
    </w:p>
    <w:p w:rsidR="00E012E8" w:rsidRPr="00012E52" w:rsidRDefault="007F5731" w:rsidP="00012E52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>
        <w:rPr>
          <w:rFonts w:hint="eastAsia"/>
          <w:sz w:val="28"/>
        </w:rPr>
        <w:t>5</w:t>
      </w:r>
      <w:r w:rsidR="00E012E8" w:rsidRPr="00665E0B">
        <w:rPr>
          <w:sz w:val="28"/>
        </w:rPr>
        <w:t xml:space="preserve"> </w:t>
      </w:r>
      <w:r w:rsidRPr="002753BF">
        <w:rPr>
          <w:rFonts w:hint="eastAsia"/>
          <w:spacing w:val="93"/>
          <w:sz w:val="28"/>
          <w:fitText w:val="3080" w:id="1911296513"/>
        </w:rPr>
        <w:t>被害</w:t>
      </w:r>
      <w:r w:rsidR="002753BF" w:rsidRPr="002753BF">
        <w:rPr>
          <w:rFonts w:hint="eastAsia"/>
          <w:spacing w:val="93"/>
          <w:sz w:val="28"/>
          <w:fitText w:val="3080" w:id="1911296513"/>
        </w:rPr>
        <w:t>対策</w:t>
      </w:r>
      <w:r w:rsidRPr="002753BF">
        <w:rPr>
          <w:rFonts w:hint="eastAsia"/>
          <w:spacing w:val="93"/>
          <w:sz w:val="28"/>
          <w:fitText w:val="3080" w:id="1911296513"/>
        </w:rPr>
        <w:t>の</w:t>
      </w:r>
      <w:r w:rsidR="00E012E8" w:rsidRPr="002753BF">
        <w:rPr>
          <w:rFonts w:hint="eastAsia"/>
          <w:spacing w:val="93"/>
          <w:sz w:val="28"/>
          <w:fitText w:val="3080" w:id="1911296513"/>
        </w:rPr>
        <w:t>有</w:t>
      </w:r>
      <w:r w:rsidR="00E012E8" w:rsidRPr="002753BF">
        <w:rPr>
          <w:rFonts w:hint="eastAsia"/>
          <w:spacing w:val="2"/>
          <w:sz w:val="28"/>
          <w:fitText w:val="3080" w:id="1911296513"/>
        </w:rPr>
        <w:t>無</w:t>
      </w:r>
      <w:r w:rsidR="00E012E8" w:rsidRPr="00665E0B">
        <w:rPr>
          <w:rFonts w:hint="eastAsia"/>
          <w:sz w:val="22"/>
        </w:rPr>
        <w:t xml:space="preserve">　</w:t>
      </w:r>
      <w:r w:rsidR="00E012E8">
        <w:rPr>
          <w:rFonts w:hint="eastAsia"/>
          <w:sz w:val="22"/>
        </w:rPr>
        <w:t xml:space="preserve">　　　</w:t>
      </w:r>
      <w:r w:rsidR="00E012E8">
        <w:rPr>
          <w:rFonts w:hint="eastAsia"/>
          <w:sz w:val="22"/>
        </w:rPr>
        <w:t xml:space="preserve"> </w:t>
      </w:r>
      <w:r w:rsidR="00E012E8" w:rsidRPr="00665E0B">
        <w:rPr>
          <w:rFonts w:hint="eastAsia"/>
          <w:sz w:val="22"/>
        </w:rPr>
        <w:t xml:space="preserve">　</w:t>
      </w:r>
      <w:r w:rsidR="00E012E8" w:rsidRPr="00E012E8">
        <w:rPr>
          <w:rFonts w:hint="eastAsia"/>
          <w:b/>
          <w:u w:val="single"/>
        </w:rPr>
        <w:t>無・　有</w:t>
      </w:r>
      <w:r w:rsidR="00E012E8">
        <w:rPr>
          <w:rFonts w:hint="eastAsia"/>
          <w:b/>
          <w:u w:val="single"/>
        </w:rPr>
        <w:t>（</w:t>
      </w:r>
      <w:r w:rsidR="00E012E8" w:rsidRPr="00E012E8">
        <w:rPr>
          <w:rFonts w:hint="eastAsia"/>
          <w:b/>
          <w:u w:val="single"/>
        </w:rPr>
        <w:t xml:space="preserve">ネット柵、電気柵、その他（　　　</w:t>
      </w:r>
      <w:r w:rsidR="00E012E8">
        <w:rPr>
          <w:rFonts w:hint="eastAsia"/>
          <w:b/>
          <w:u w:val="single"/>
        </w:rPr>
        <w:t xml:space="preserve"> </w:t>
      </w:r>
      <w:r w:rsidR="00E012E8" w:rsidRPr="00E012E8">
        <w:rPr>
          <w:rFonts w:hint="eastAsia"/>
          <w:b/>
          <w:u w:val="single"/>
        </w:rPr>
        <w:t>）</w:t>
      </w:r>
    </w:p>
    <w:p w:rsidR="00D02852" w:rsidRPr="00012E52" w:rsidRDefault="007F5731" w:rsidP="004C3AD7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>
        <w:rPr>
          <w:rFonts w:hint="eastAsia"/>
          <w:sz w:val="28"/>
        </w:rPr>
        <w:t>6</w:t>
      </w:r>
      <w:r w:rsidR="00D02852" w:rsidRPr="00012E52">
        <w:rPr>
          <w:rFonts w:hint="eastAsia"/>
          <w:sz w:val="28"/>
        </w:rPr>
        <w:t xml:space="preserve"> </w:t>
      </w:r>
      <w:r w:rsidR="00D02852" w:rsidRPr="00FB2D34">
        <w:rPr>
          <w:rFonts w:hint="eastAsia"/>
          <w:spacing w:val="210"/>
          <w:sz w:val="28"/>
          <w:fitText w:val="3080" w:id="1911295746"/>
        </w:rPr>
        <w:t>被害の内</w:t>
      </w:r>
      <w:r w:rsidR="00D02852" w:rsidRPr="00FB2D34">
        <w:rPr>
          <w:rFonts w:hint="eastAsia"/>
          <w:sz w:val="28"/>
          <w:fitText w:val="3080" w:id="1911295746"/>
        </w:rPr>
        <w:t>容</w:t>
      </w:r>
      <w:r w:rsidR="00D02852" w:rsidRPr="00012E52">
        <w:rPr>
          <w:rFonts w:hint="eastAsia"/>
          <w:sz w:val="22"/>
        </w:rPr>
        <w:t>（</w:t>
      </w:r>
      <w:r w:rsidR="00E012E8">
        <w:rPr>
          <w:rFonts w:hint="eastAsia"/>
          <w:sz w:val="22"/>
        </w:rPr>
        <w:t>※</w:t>
      </w:r>
      <w:r w:rsidR="009D0603" w:rsidRPr="00665E0B">
        <w:rPr>
          <w:rFonts w:hint="eastAsia"/>
          <w:sz w:val="22"/>
        </w:rPr>
        <w:t>被害面積、被害量、被害金額</w:t>
      </w:r>
      <w:r w:rsidR="00043FA1" w:rsidRPr="00665E0B">
        <w:rPr>
          <w:rFonts w:hint="eastAsia"/>
          <w:sz w:val="22"/>
        </w:rPr>
        <w:t>は、</w:t>
      </w:r>
      <w:r w:rsidR="00D02852" w:rsidRPr="00665E0B">
        <w:rPr>
          <w:rFonts w:hint="eastAsia"/>
          <w:sz w:val="22"/>
        </w:rPr>
        <w:t>分かる範囲で</w:t>
      </w:r>
      <w:r w:rsidR="00012E52" w:rsidRPr="00665E0B">
        <w:rPr>
          <w:rFonts w:hint="eastAsia"/>
          <w:sz w:val="22"/>
        </w:rPr>
        <w:t>構いません</w:t>
      </w:r>
      <w:r w:rsidR="00D02852" w:rsidRPr="00665E0B">
        <w:rPr>
          <w:rFonts w:hint="eastAsia"/>
          <w:sz w:val="22"/>
        </w:rPr>
        <w:t>。</w:t>
      </w:r>
      <w:r w:rsidR="00D02852" w:rsidRPr="00012E52">
        <w:rPr>
          <w:rFonts w:hint="eastAsia"/>
          <w:sz w:val="22"/>
        </w:rPr>
        <w:t>）</w:t>
      </w:r>
    </w:p>
    <w:p w:rsidR="00043FA1" w:rsidRPr="00012E52" w:rsidRDefault="00043FA1" w:rsidP="008C54B0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 w:rsidRPr="00012E52">
        <w:rPr>
          <w:rFonts w:hint="eastAsia"/>
        </w:rPr>
        <w:t>1</w:t>
      </w:r>
      <w:r w:rsidRPr="00881D06">
        <w:rPr>
          <w:rFonts w:hint="eastAsia"/>
          <w:w w:val="75"/>
          <w:fitText w:val="2160" w:id="-2115237632"/>
        </w:rPr>
        <w:t>）</w:t>
      </w:r>
      <w:r w:rsidR="00012E52" w:rsidRPr="00881D06">
        <w:rPr>
          <w:rFonts w:hint="eastAsia"/>
          <w:w w:val="75"/>
          <w:fitText w:val="2160" w:id="-2115237632"/>
        </w:rPr>
        <w:t>被害</w:t>
      </w:r>
      <w:r w:rsidR="007F5731" w:rsidRPr="00881D06">
        <w:rPr>
          <w:rFonts w:hint="eastAsia"/>
          <w:w w:val="75"/>
          <w:fitText w:val="2160" w:id="-2115237632"/>
        </w:rPr>
        <w:t>の内容（該当に○）</w:t>
      </w:r>
      <w:r w:rsidRPr="00012E52">
        <w:rPr>
          <w:rFonts w:hint="eastAsia"/>
        </w:rPr>
        <w:t xml:space="preserve">　　</w:t>
      </w:r>
      <w:r w:rsidR="00665E0B">
        <w:rPr>
          <w:rFonts w:hint="eastAsia"/>
        </w:rPr>
        <w:t xml:space="preserve">　</w:t>
      </w:r>
      <w:r w:rsidR="00A82B8C" w:rsidRPr="00012E52">
        <w:rPr>
          <w:rFonts w:hint="eastAsia"/>
          <w:u w:val="single"/>
        </w:rPr>
        <w:t xml:space="preserve">　</w:t>
      </w:r>
      <w:r w:rsidR="00881D06">
        <w:rPr>
          <w:rFonts w:hint="eastAsia"/>
          <w:u w:val="single"/>
        </w:rPr>
        <w:t>農作物</w:t>
      </w:r>
      <w:r w:rsidR="007F5731">
        <w:rPr>
          <w:rFonts w:hint="eastAsia"/>
          <w:u w:val="single"/>
        </w:rPr>
        <w:t>（作物名）</w:t>
      </w:r>
      <w:r w:rsidR="00052090" w:rsidRPr="00012E52">
        <w:rPr>
          <w:rFonts w:hint="eastAsia"/>
          <w:u w:val="single"/>
        </w:rPr>
        <w:t xml:space="preserve">　　　　　</w:t>
      </w:r>
      <w:r w:rsidR="00881D06">
        <w:rPr>
          <w:rFonts w:hint="eastAsia"/>
          <w:u w:val="single"/>
        </w:rPr>
        <w:t xml:space="preserve">　</w:t>
      </w:r>
      <w:r w:rsidR="007F5731">
        <w:rPr>
          <w:rFonts w:hint="eastAsia"/>
          <w:u w:val="single"/>
        </w:rPr>
        <w:t>糞尿被害</w:t>
      </w:r>
      <w:r w:rsidR="00052090" w:rsidRPr="00012E52">
        <w:rPr>
          <w:rFonts w:hint="eastAsia"/>
          <w:u w:val="single"/>
        </w:rPr>
        <w:t xml:space="preserve">　　</w:t>
      </w:r>
      <w:r w:rsidR="007F5731">
        <w:rPr>
          <w:rFonts w:hint="eastAsia"/>
          <w:u w:val="single"/>
        </w:rPr>
        <w:t>人身被害</w:t>
      </w:r>
      <w:r w:rsidR="00E012E8">
        <w:rPr>
          <w:rFonts w:hint="eastAsia"/>
          <w:u w:val="single"/>
        </w:rPr>
        <w:t xml:space="preserve">　　　　</w:t>
      </w:r>
    </w:p>
    <w:p w:rsidR="00665E0B" w:rsidRDefault="00665E0B" w:rsidP="00012E52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>
        <w:rPr>
          <w:rFonts w:hint="eastAsia"/>
        </w:rPr>
        <w:t>2</w:t>
      </w:r>
      <w:r w:rsidRPr="00012E52">
        <w:rPr>
          <w:rFonts w:hint="eastAsia"/>
        </w:rPr>
        <w:t>）</w:t>
      </w:r>
      <w:r w:rsidRPr="00881D06">
        <w:rPr>
          <w:rFonts w:hint="eastAsia"/>
          <w:spacing w:val="2"/>
          <w:w w:val="87"/>
          <w:fitText w:val="1680" w:id="1911296001"/>
        </w:rPr>
        <w:t>被害を受けた内</w:t>
      </w:r>
      <w:r w:rsidRPr="00881D06">
        <w:rPr>
          <w:rFonts w:hint="eastAsia"/>
          <w:spacing w:val="-6"/>
          <w:w w:val="87"/>
          <w:fitText w:val="1680" w:id="1911296001"/>
        </w:rPr>
        <w:t>容</w:t>
      </w:r>
      <w:r w:rsidRPr="00012E52">
        <w:rPr>
          <w:rFonts w:hint="eastAsia"/>
        </w:rPr>
        <w:t xml:space="preserve">　　　　</w:t>
      </w:r>
      <w:r w:rsidR="00E012E8" w:rsidRPr="00E012E8">
        <w:rPr>
          <w:rFonts w:hint="eastAsia"/>
          <w:u w:val="single"/>
        </w:rPr>
        <w:t xml:space="preserve"> </w:t>
      </w:r>
      <w:r w:rsidR="00E012E8" w:rsidRPr="00E012E8">
        <w:rPr>
          <w:u w:val="single"/>
        </w:rPr>
        <w:t xml:space="preserve">                                                        </w:t>
      </w:r>
    </w:p>
    <w:p w:rsidR="00A82B8C" w:rsidRPr="00E012E8" w:rsidRDefault="00012E52" w:rsidP="00E012E8">
      <w:pPr>
        <w:widowControl/>
        <w:overflowPunct/>
        <w:adjustRightInd/>
        <w:spacing w:line="400" w:lineRule="exact"/>
        <w:ind w:firstLineChars="1350" w:firstLine="3253"/>
        <w:jc w:val="left"/>
        <w:textAlignment w:val="auto"/>
        <w:rPr>
          <w:b/>
          <w:bdr w:val="single" w:sz="4" w:space="0" w:color="auto"/>
        </w:rPr>
      </w:pPr>
      <w:r w:rsidRPr="00E012E8">
        <w:rPr>
          <w:rFonts w:hint="eastAsia"/>
          <w:b/>
          <w:bdr w:val="single" w:sz="4" w:space="0" w:color="auto"/>
        </w:rPr>
        <w:t>被害面積</w:t>
      </w:r>
      <w:r w:rsidR="00043FA1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E012E8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㎡</w:t>
      </w:r>
      <w:r w:rsidR="00665E0B" w:rsidRPr="00E012E8">
        <w:rPr>
          <w:rFonts w:hint="eastAsia"/>
          <w:b/>
          <w:bdr w:val="single" w:sz="4" w:space="0" w:color="auto"/>
        </w:rPr>
        <w:t xml:space="preserve">　</w:t>
      </w:r>
      <w:r w:rsidRPr="00E012E8">
        <w:rPr>
          <w:rFonts w:hint="eastAsia"/>
          <w:b/>
          <w:bdr w:val="single" w:sz="4" w:space="0" w:color="auto"/>
        </w:rPr>
        <w:t xml:space="preserve">被害量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E012E8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>kg</w:t>
      </w:r>
      <w:r w:rsidR="00665E0B" w:rsidRPr="00E012E8">
        <w:rPr>
          <w:rFonts w:hint="eastAsia"/>
          <w:b/>
          <w:bdr w:val="single" w:sz="4" w:space="0" w:color="auto"/>
        </w:rPr>
        <w:t xml:space="preserve">　</w:t>
      </w:r>
      <w:r w:rsidR="0021302F" w:rsidRPr="00E012E8">
        <w:rPr>
          <w:rFonts w:hint="eastAsia"/>
          <w:b/>
          <w:bdr w:val="single" w:sz="4" w:space="0" w:color="auto"/>
        </w:rPr>
        <w:t>被害金額</w:t>
      </w:r>
      <w:r w:rsidR="00665E0B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21302F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円</w:t>
      </w:r>
    </w:p>
    <w:p w:rsidR="00D02852" w:rsidRPr="00665E0B" w:rsidRDefault="00665E0B" w:rsidP="00D02852">
      <w:pPr>
        <w:widowControl/>
        <w:overflowPunct/>
        <w:adjustRightInd/>
        <w:ind w:firstLineChars="50" w:firstLine="140"/>
        <w:jc w:val="left"/>
        <w:textAlignment w:val="auto"/>
        <w:rPr>
          <w:sz w:val="22"/>
        </w:rPr>
      </w:pPr>
      <w:r w:rsidRPr="00665E0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74015</wp:posOffset>
                </wp:positionV>
                <wp:extent cx="6419850" cy="428625"/>
                <wp:effectExtent l="0" t="0" r="19050" b="2857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03ED" id="Rectangle 79" o:spid="_x0000_s1026" style="position:absolute;left:0;text-align:left;margin-left:7.5pt;margin-top:29.45pt;width:505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043FA1" w:rsidRPr="00665E0B">
        <w:rPr>
          <w:rFonts w:hint="eastAsia"/>
          <w:sz w:val="28"/>
        </w:rPr>
        <w:t>7</w:t>
      </w:r>
      <w:r w:rsidR="00043FA1" w:rsidRPr="00665E0B">
        <w:rPr>
          <w:sz w:val="28"/>
        </w:rPr>
        <w:t xml:space="preserve"> </w:t>
      </w:r>
      <w:r w:rsidR="00043FA1" w:rsidRPr="00665E0B">
        <w:rPr>
          <w:rFonts w:hint="eastAsia"/>
          <w:sz w:val="28"/>
        </w:rPr>
        <w:t>備考</w:t>
      </w:r>
      <w:r w:rsidR="00043FA1" w:rsidRPr="00665E0B">
        <w:rPr>
          <w:rFonts w:hint="eastAsia"/>
          <w:sz w:val="22"/>
        </w:rPr>
        <w:t>（</w:t>
      </w:r>
      <w:r w:rsidR="00FB2D34">
        <w:rPr>
          <w:rFonts w:hint="eastAsia"/>
          <w:sz w:val="22"/>
        </w:rPr>
        <w:t>追い払いした場合その内容や出没時期などご自由に</w:t>
      </w:r>
      <w:r w:rsidR="00043FA1" w:rsidRPr="00665E0B">
        <w:rPr>
          <w:rFonts w:hint="eastAsia"/>
          <w:sz w:val="22"/>
        </w:rPr>
        <w:t>記載してください。）</w:t>
      </w:r>
    </w:p>
    <w:p w:rsidR="00EB1228" w:rsidRPr="00665E0B" w:rsidRDefault="00EB1228" w:rsidP="00D02852">
      <w:pPr>
        <w:widowControl/>
        <w:overflowPunct/>
        <w:adjustRightInd/>
        <w:ind w:firstLineChars="50" w:firstLine="110"/>
        <w:jc w:val="left"/>
        <w:textAlignment w:val="auto"/>
        <w:rPr>
          <w:sz w:val="22"/>
        </w:rPr>
      </w:pPr>
    </w:p>
    <w:p w:rsidR="00EB1228" w:rsidRDefault="00EB1228" w:rsidP="00D02852">
      <w:pPr>
        <w:widowControl/>
        <w:overflowPunct/>
        <w:adjustRightInd/>
        <w:ind w:firstLineChars="50" w:firstLine="120"/>
        <w:jc w:val="left"/>
        <w:textAlignment w:val="auto"/>
      </w:pPr>
    </w:p>
    <w:p w:rsidR="00FB2D34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u w:val="single"/>
        </w:rPr>
      </w:pPr>
      <w:r>
        <w:rPr>
          <w:rFonts w:hint="eastAsia"/>
          <w:sz w:val="28"/>
        </w:rPr>
        <w:lastRenderedPageBreak/>
        <w:t>1</w:t>
      </w:r>
      <w:r w:rsidRPr="00012E52">
        <w:rPr>
          <w:rFonts w:hint="eastAsia"/>
          <w:sz w:val="28"/>
        </w:rPr>
        <w:t xml:space="preserve"> </w:t>
      </w:r>
      <w:r w:rsidRPr="00FB2D34">
        <w:rPr>
          <w:rFonts w:hint="eastAsia"/>
          <w:spacing w:val="1"/>
          <w:w w:val="94"/>
          <w:sz w:val="28"/>
          <w:fitText w:val="3080" w:id="-2115234560"/>
        </w:rPr>
        <w:t>報告者</w:t>
      </w:r>
      <w:r w:rsidRPr="00FB2D34">
        <w:rPr>
          <w:rFonts w:hint="eastAsia"/>
          <w:spacing w:val="1"/>
          <w:w w:val="94"/>
          <w:sz w:val="22"/>
          <w:fitText w:val="3080" w:id="-2115234560"/>
        </w:rPr>
        <w:t>（匿名でも構いません</w:t>
      </w:r>
      <w:r w:rsidRPr="00FB2D34">
        <w:rPr>
          <w:rFonts w:hint="eastAsia"/>
          <w:spacing w:val="-1"/>
          <w:w w:val="94"/>
          <w:sz w:val="22"/>
          <w:fitText w:val="3080" w:id="-2115234560"/>
        </w:rPr>
        <w:t>）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Pr="00012E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名前　　　　　　　　</w:t>
      </w:r>
      <w:r w:rsidRPr="00012E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連絡先　</w:t>
      </w:r>
      <w:r w:rsidRPr="00012E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:rsidR="00FB2D34" w:rsidRPr="00012E52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>
        <w:rPr>
          <w:rFonts w:hint="eastAsia"/>
          <w:sz w:val="28"/>
        </w:rPr>
        <w:t>2</w:t>
      </w:r>
      <w:r w:rsidRPr="00012E52">
        <w:rPr>
          <w:sz w:val="28"/>
        </w:rPr>
        <w:t xml:space="preserve"> </w:t>
      </w:r>
      <w:r w:rsidRPr="00FB2D34">
        <w:rPr>
          <w:rFonts w:hint="eastAsia"/>
          <w:spacing w:val="86"/>
          <w:w w:val="84"/>
          <w:sz w:val="28"/>
          <w:fitText w:val="3080" w:id="-2115234559"/>
        </w:rPr>
        <w:t>目撃日・出没時</w:t>
      </w:r>
      <w:r w:rsidRPr="00FB2D34">
        <w:rPr>
          <w:rFonts w:hint="eastAsia"/>
          <w:spacing w:val="2"/>
          <w:w w:val="84"/>
          <w:sz w:val="28"/>
          <w:fitText w:val="3080" w:id="-2115234559"/>
        </w:rPr>
        <w:t>刻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b/>
          <w:u w:val="single"/>
        </w:rPr>
        <w:t xml:space="preserve">　　</w:t>
      </w:r>
      <w:r w:rsidRPr="00012E52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Pr="00012E52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 xml:space="preserve">　　</w:t>
      </w:r>
      <w:r w:rsidRPr="00012E52">
        <w:rPr>
          <w:rFonts w:hint="eastAsia"/>
          <w:b/>
          <w:u w:val="single"/>
        </w:rPr>
        <w:t xml:space="preserve">　日（　</w:t>
      </w:r>
      <w:r>
        <w:rPr>
          <w:rFonts w:hint="eastAsia"/>
          <w:b/>
          <w:u w:val="single"/>
        </w:rPr>
        <w:t xml:space="preserve">　　時　　　分</w:t>
      </w:r>
      <w:r w:rsidRPr="00012E52">
        <w:rPr>
          <w:rFonts w:hint="eastAsia"/>
          <w:b/>
          <w:u w:val="single"/>
        </w:rPr>
        <w:t>頃）</w:t>
      </w:r>
      <w:r>
        <w:rPr>
          <w:rFonts w:hint="eastAsia"/>
          <w:b/>
          <w:u w:val="single"/>
        </w:rPr>
        <w:t xml:space="preserve">　　　</w:t>
      </w:r>
    </w:p>
    <w:p w:rsidR="00FB2D34" w:rsidRPr="00012E52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012E52">
        <w:rPr>
          <w:sz w:val="28"/>
        </w:rPr>
        <w:t>3</w:t>
      </w:r>
      <w:r>
        <w:rPr>
          <w:rFonts w:hint="eastAsia"/>
          <w:sz w:val="28"/>
        </w:rPr>
        <w:t xml:space="preserve"> </w:t>
      </w:r>
      <w:r w:rsidRPr="00FB2D34">
        <w:rPr>
          <w:rFonts w:hint="eastAsia"/>
          <w:spacing w:val="38"/>
          <w:w w:val="72"/>
          <w:sz w:val="28"/>
          <w:fitText w:val="3080" w:id="-2115234558"/>
        </w:rPr>
        <w:t>目撃（出没）場所</w:t>
      </w:r>
      <w:r w:rsidRPr="00FB2D34">
        <w:rPr>
          <w:rFonts w:hint="eastAsia"/>
          <w:spacing w:val="38"/>
          <w:w w:val="72"/>
          <w:sz w:val="22"/>
          <w:fitText w:val="3080" w:id="-2115234558"/>
        </w:rPr>
        <w:t>（地番</w:t>
      </w:r>
      <w:r w:rsidRPr="00FB2D34">
        <w:rPr>
          <w:rFonts w:hint="eastAsia"/>
          <w:spacing w:val="1"/>
          <w:w w:val="72"/>
          <w:sz w:val="22"/>
          <w:fitText w:val="3080" w:id="-2115234558"/>
        </w:rPr>
        <w:t>）</w:t>
      </w:r>
      <w:r w:rsidRPr="00012E52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665E0B">
        <w:rPr>
          <w:rFonts w:hint="eastAsia"/>
          <w:b/>
          <w:u w:val="single"/>
        </w:rPr>
        <w:t xml:space="preserve">茅野市　</w:t>
      </w:r>
      <w:r w:rsidRPr="00012E52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:rsidR="00FB2D34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 w:rsidRPr="00012E52">
        <w:rPr>
          <w:rFonts w:hint="eastAsia"/>
          <w:sz w:val="28"/>
        </w:rPr>
        <w:t xml:space="preserve">4 </w:t>
      </w:r>
      <w:r w:rsidRPr="00FB2D34">
        <w:rPr>
          <w:rFonts w:hint="eastAsia"/>
          <w:spacing w:val="210"/>
          <w:sz w:val="28"/>
          <w:fitText w:val="3080" w:id="-2115234557"/>
        </w:rPr>
        <w:t>サルの状</w:t>
      </w:r>
      <w:r w:rsidRPr="00FB2D34">
        <w:rPr>
          <w:rFonts w:hint="eastAsia"/>
          <w:sz w:val="28"/>
          <w:fitText w:val="3080" w:id="-2115234557"/>
        </w:rPr>
        <w:t>況</w:t>
      </w:r>
      <w:r>
        <w:rPr>
          <w:rFonts w:hint="eastAsia"/>
          <w:sz w:val="22"/>
        </w:rPr>
        <w:t xml:space="preserve">　　　</w:t>
      </w:r>
      <w:r w:rsidRPr="00012E5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7F573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7F5731">
        <w:rPr>
          <w:rFonts w:hint="eastAsia"/>
          <w:b/>
          <w:sz w:val="22"/>
          <w:u w:val="single"/>
        </w:rPr>
        <w:t>頭、大きさ（大・中・小）、子ども（有・無）</w:t>
      </w:r>
    </w:p>
    <w:p w:rsidR="00FB2D34" w:rsidRPr="00012E52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>
        <w:rPr>
          <w:rFonts w:hint="eastAsia"/>
          <w:sz w:val="28"/>
        </w:rPr>
        <w:t>5</w:t>
      </w:r>
      <w:r w:rsidRPr="00665E0B">
        <w:rPr>
          <w:sz w:val="28"/>
        </w:rPr>
        <w:t xml:space="preserve"> </w:t>
      </w:r>
      <w:r w:rsidRPr="00FB2D34">
        <w:rPr>
          <w:rFonts w:hint="eastAsia"/>
          <w:spacing w:val="93"/>
          <w:sz w:val="28"/>
          <w:fitText w:val="3080" w:id="-2115234556"/>
        </w:rPr>
        <w:t>被害対策の有</w:t>
      </w:r>
      <w:r w:rsidRPr="00FB2D34">
        <w:rPr>
          <w:rFonts w:hint="eastAsia"/>
          <w:spacing w:val="2"/>
          <w:sz w:val="28"/>
          <w:fitText w:val="3080" w:id="-2115234556"/>
        </w:rPr>
        <w:t>無</w:t>
      </w:r>
      <w:r w:rsidRPr="00665E0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665E0B">
        <w:rPr>
          <w:rFonts w:hint="eastAsia"/>
          <w:sz w:val="22"/>
        </w:rPr>
        <w:t xml:space="preserve">　</w:t>
      </w:r>
      <w:r w:rsidRPr="00E012E8">
        <w:rPr>
          <w:rFonts w:hint="eastAsia"/>
          <w:b/>
          <w:u w:val="single"/>
        </w:rPr>
        <w:t>無・　有</w:t>
      </w:r>
      <w:r>
        <w:rPr>
          <w:rFonts w:hint="eastAsia"/>
          <w:b/>
          <w:u w:val="single"/>
        </w:rPr>
        <w:t>（</w:t>
      </w:r>
      <w:r w:rsidRPr="00E012E8">
        <w:rPr>
          <w:rFonts w:hint="eastAsia"/>
          <w:b/>
          <w:u w:val="single"/>
        </w:rPr>
        <w:t xml:space="preserve">ネット柵、電気柵、その他（　　　</w:t>
      </w:r>
      <w:r>
        <w:rPr>
          <w:rFonts w:hint="eastAsia"/>
          <w:b/>
          <w:u w:val="single"/>
        </w:rPr>
        <w:t xml:space="preserve"> </w:t>
      </w:r>
      <w:r w:rsidRPr="00E012E8">
        <w:rPr>
          <w:rFonts w:hint="eastAsia"/>
          <w:b/>
          <w:u w:val="single"/>
        </w:rPr>
        <w:t>）</w:t>
      </w:r>
    </w:p>
    <w:p w:rsidR="00FB2D34" w:rsidRPr="00012E52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>
        <w:rPr>
          <w:rFonts w:hint="eastAsia"/>
          <w:sz w:val="28"/>
        </w:rPr>
        <w:t>6</w:t>
      </w:r>
      <w:r w:rsidRPr="00012E52">
        <w:rPr>
          <w:rFonts w:hint="eastAsia"/>
          <w:sz w:val="28"/>
        </w:rPr>
        <w:t xml:space="preserve"> </w:t>
      </w:r>
      <w:r w:rsidRPr="00FB2D34">
        <w:rPr>
          <w:rFonts w:hint="eastAsia"/>
          <w:spacing w:val="210"/>
          <w:sz w:val="28"/>
          <w:fitText w:val="3080" w:id="-2115234555"/>
        </w:rPr>
        <w:t>被害の内</w:t>
      </w:r>
      <w:r w:rsidRPr="00FB2D34">
        <w:rPr>
          <w:rFonts w:hint="eastAsia"/>
          <w:sz w:val="28"/>
          <w:fitText w:val="3080" w:id="-2115234555"/>
        </w:rPr>
        <w:t>容</w:t>
      </w:r>
      <w:r w:rsidRPr="00012E52">
        <w:rPr>
          <w:rFonts w:hint="eastAsia"/>
          <w:sz w:val="22"/>
        </w:rPr>
        <w:t>（</w:t>
      </w:r>
      <w:r>
        <w:rPr>
          <w:rFonts w:hint="eastAsia"/>
          <w:sz w:val="22"/>
        </w:rPr>
        <w:t>※</w:t>
      </w:r>
      <w:r w:rsidRPr="00665E0B">
        <w:rPr>
          <w:rFonts w:hint="eastAsia"/>
          <w:sz w:val="22"/>
        </w:rPr>
        <w:t>被害面積、被害量、被害金額は、分かる範囲で構いません。</w:t>
      </w:r>
      <w:r w:rsidRPr="00012E52">
        <w:rPr>
          <w:rFonts w:hint="eastAsia"/>
          <w:sz w:val="22"/>
        </w:rPr>
        <w:t>）</w:t>
      </w:r>
    </w:p>
    <w:p w:rsidR="00881D06" w:rsidRPr="00012E52" w:rsidRDefault="00881D06" w:rsidP="00881D06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 w:rsidRPr="00012E52">
        <w:rPr>
          <w:rFonts w:hint="eastAsia"/>
        </w:rPr>
        <w:t>1</w:t>
      </w:r>
      <w:r w:rsidRPr="00881D06">
        <w:rPr>
          <w:rFonts w:hint="eastAsia"/>
          <w:w w:val="75"/>
          <w:fitText w:val="2160" w:id="-2115233792"/>
        </w:rPr>
        <w:t>）被害の内容（該当に○）</w:t>
      </w:r>
      <w:r w:rsidRPr="00012E5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12E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農作物（作物名）</w:t>
      </w:r>
      <w:r w:rsidRPr="00012E5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糞尿被害</w:t>
      </w:r>
      <w:r w:rsidRPr="00012E5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人身被害　　　　</w:t>
      </w:r>
    </w:p>
    <w:p w:rsidR="00881D06" w:rsidRDefault="00881D06" w:rsidP="00881D06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>
        <w:rPr>
          <w:rFonts w:hint="eastAsia"/>
        </w:rPr>
        <w:t>2</w:t>
      </w:r>
      <w:r w:rsidRPr="00012E52">
        <w:rPr>
          <w:rFonts w:hint="eastAsia"/>
        </w:rPr>
        <w:t>）</w:t>
      </w:r>
      <w:r w:rsidRPr="00881D06">
        <w:rPr>
          <w:rFonts w:hint="eastAsia"/>
          <w:spacing w:val="2"/>
          <w:w w:val="87"/>
          <w:fitText w:val="1680" w:id="-2115233791"/>
        </w:rPr>
        <w:t>被害を受けた内</w:t>
      </w:r>
      <w:r w:rsidRPr="00881D06">
        <w:rPr>
          <w:rFonts w:hint="eastAsia"/>
          <w:spacing w:val="-6"/>
          <w:w w:val="87"/>
          <w:fitText w:val="1680" w:id="-2115233791"/>
        </w:rPr>
        <w:t>容</w:t>
      </w:r>
      <w:r w:rsidRPr="00012E52">
        <w:rPr>
          <w:rFonts w:hint="eastAsia"/>
        </w:rPr>
        <w:t xml:space="preserve">　　　　</w:t>
      </w:r>
      <w:r w:rsidRPr="00E012E8">
        <w:rPr>
          <w:rFonts w:hint="eastAsia"/>
          <w:u w:val="single"/>
        </w:rPr>
        <w:t xml:space="preserve"> </w:t>
      </w:r>
      <w:r w:rsidRPr="00E012E8">
        <w:rPr>
          <w:u w:val="single"/>
        </w:rPr>
        <w:t xml:space="preserve">                                                        </w:t>
      </w:r>
    </w:p>
    <w:p w:rsidR="00FB2D34" w:rsidRPr="00881D06" w:rsidRDefault="00881D06" w:rsidP="00881D06">
      <w:pPr>
        <w:widowControl/>
        <w:overflowPunct/>
        <w:adjustRightInd/>
        <w:spacing w:line="400" w:lineRule="exact"/>
        <w:ind w:firstLineChars="1350" w:firstLine="3253"/>
        <w:jc w:val="left"/>
        <w:textAlignment w:val="auto"/>
        <w:rPr>
          <w:rFonts w:hint="eastAsia"/>
          <w:b/>
          <w:bdr w:val="single" w:sz="4" w:space="0" w:color="auto"/>
        </w:rPr>
      </w:pPr>
      <w:r w:rsidRPr="00E012E8">
        <w:rPr>
          <w:rFonts w:hint="eastAsia"/>
          <w:b/>
          <w:bdr w:val="single" w:sz="4" w:space="0" w:color="auto"/>
        </w:rPr>
        <w:t xml:space="preserve">被害面積　　　　㎡　被害量　　　　</w:t>
      </w:r>
      <w:r w:rsidRPr="00E012E8">
        <w:rPr>
          <w:rFonts w:hint="eastAsia"/>
          <w:b/>
          <w:bdr w:val="single" w:sz="4" w:space="0" w:color="auto"/>
        </w:rPr>
        <w:t>kg</w:t>
      </w:r>
      <w:r w:rsidRPr="00E012E8">
        <w:rPr>
          <w:rFonts w:hint="eastAsia"/>
          <w:b/>
          <w:bdr w:val="single" w:sz="4" w:space="0" w:color="auto"/>
        </w:rPr>
        <w:t xml:space="preserve">　被害金額　　　　円</w:t>
      </w:r>
      <w:bookmarkStart w:id="0" w:name="_GoBack"/>
      <w:bookmarkEnd w:id="0"/>
    </w:p>
    <w:p w:rsidR="00FB2D34" w:rsidRPr="00665E0B" w:rsidRDefault="00FB2D34" w:rsidP="00FB2D34">
      <w:pPr>
        <w:widowControl/>
        <w:overflowPunct/>
        <w:adjustRightInd/>
        <w:ind w:firstLineChars="50" w:firstLine="140"/>
        <w:jc w:val="left"/>
        <w:textAlignment w:val="auto"/>
        <w:rPr>
          <w:sz w:val="22"/>
        </w:rPr>
      </w:pPr>
      <w:r w:rsidRPr="00665E0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93393" wp14:editId="6F3C6744">
                <wp:simplePos x="0" y="0"/>
                <wp:positionH relativeFrom="column">
                  <wp:posOffset>95250</wp:posOffset>
                </wp:positionH>
                <wp:positionV relativeFrom="paragraph">
                  <wp:posOffset>374015</wp:posOffset>
                </wp:positionV>
                <wp:extent cx="6419850" cy="428625"/>
                <wp:effectExtent l="0" t="0" r="19050" b="28575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49BA" id="Rectangle 79" o:spid="_x0000_s1026" style="position:absolute;left:0;text-align:left;margin-left:7.5pt;margin-top:29.45pt;width:505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65E0B">
        <w:rPr>
          <w:rFonts w:hint="eastAsia"/>
          <w:sz w:val="28"/>
        </w:rPr>
        <w:t>7</w:t>
      </w:r>
      <w:r w:rsidRPr="00665E0B">
        <w:rPr>
          <w:sz w:val="28"/>
        </w:rPr>
        <w:t xml:space="preserve"> </w:t>
      </w:r>
      <w:r w:rsidRPr="00665E0B">
        <w:rPr>
          <w:rFonts w:hint="eastAsia"/>
          <w:sz w:val="28"/>
        </w:rPr>
        <w:t>備考</w:t>
      </w:r>
      <w:r w:rsidRPr="00665E0B">
        <w:rPr>
          <w:rFonts w:hint="eastAsia"/>
          <w:sz w:val="22"/>
        </w:rPr>
        <w:t>（</w:t>
      </w:r>
      <w:r>
        <w:rPr>
          <w:rFonts w:hint="eastAsia"/>
          <w:sz w:val="22"/>
        </w:rPr>
        <w:t>追い払いした場合その内容や出没時期などご自由に</w:t>
      </w:r>
      <w:r w:rsidRPr="00665E0B">
        <w:rPr>
          <w:rFonts w:hint="eastAsia"/>
          <w:sz w:val="22"/>
        </w:rPr>
        <w:t>記載してください。）</w:t>
      </w:r>
    </w:p>
    <w:p w:rsidR="00FB2D34" w:rsidRPr="00665E0B" w:rsidRDefault="00FB2D34" w:rsidP="00FB2D34">
      <w:pPr>
        <w:widowControl/>
        <w:overflowPunct/>
        <w:adjustRightInd/>
        <w:ind w:firstLineChars="50" w:firstLine="110"/>
        <w:jc w:val="left"/>
        <w:textAlignment w:val="auto"/>
        <w:rPr>
          <w:sz w:val="22"/>
        </w:rPr>
      </w:pPr>
    </w:p>
    <w:p w:rsidR="00E012E8" w:rsidRDefault="00E012E8" w:rsidP="00FB2D34">
      <w:pPr>
        <w:widowControl/>
        <w:overflowPunct/>
        <w:adjustRightInd/>
        <w:jc w:val="left"/>
        <w:textAlignment w:val="auto"/>
      </w:pPr>
    </w:p>
    <w:sectPr w:rsidR="00E012E8" w:rsidSect="00521AB9">
      <w:headerReference w:type="default" r:id="rId7"/>
      <w:pgSz w:w="11906" w:h="8419" w:code="9"/>
      <w:pgMar w:top="720" w:right="720" w:bottom="720" w:left="720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01" w:rsidRDefault="00920901" w:rsidP="00D124E1">
      <w:r>
        <w:separator/>
      </w:r>
    </w:p>
  </w:endnote>
  <w:endnote w:type="continuationSeparator" w:id="0">
    <w:p w:rsidR="00920901" w:rsidRDefault="00920901" w:rsidP="00D1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01" w:rsidRDefault="00920901" w:rsidP="00D124E1">
      <w:r>
        <w:separator/>
      </w:r>
    </w:p>
  </w:footnote>
  <w:footnote w:type="continuationSeparator" w:id="0">
    <w:p w:rsidR="00920901" w:rsidRDefault="00920901" w:rsidP="00D1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A1" w:rsidRPr="00665E0B" w:rsidRDefault="007F5731" w:rsidP="00665E0B">
    <w:pPr>
      <w:widowControl/>
      <w:overflowPunct/>
      <w:adjustRightInd/>
      <w:ind w:right="1124"/>
      <w:textAlignment w:val="auto"/>
      <w:rPr>
        <w:b/>
        <w:sz w:val="28"/>
        <w:bdr w:val="single" w:sz="4" w:space="0" w:color="auto"/>
      </w:rPr>
    </w:pPr>
    <w:r>
      <w:rPr>
        <w:rFonts w:hint="eastAsia"/>
        <w:b/>
      </w:rPr>
      <w:t>ニホンザル目撃情報提供</w:t>
    </w:r>
    <w:r w:rsidR="00A82B8C">
      <w:rPr>
        <w:rFonts w:hint="eastAsia"/>
        <w:b/>
      </w:rPr>
      <w:t>カード</w:t>
    </w:r>
    <w:r w:rsidR="00665E0B">
      <w:rPr>
        <w:rFonts w:hint="eastAsia"/>
        <w:b/>
      </w:rPr>
      <w:t xml:space="preserve">　　　　　　　</w:t>
    </w:r>
    <w:r>
      <w:rPr>
        <w:rFonts w:hint="eastAsia"/>
        <w:b/>
      </w:rPr>
      <w:t xml:space="preserve">　　</w:t>
    </w:r>
    <w:r w:rsidR="00665E0B" w:rsidRPr="00665E0B">
      <w:rPr>
        <w:rFonts w:hint="eastAsia"/>
        <w:b/>
        <w:sz w:val="28"/>
      </w:rPr>
      <w:t xml:space="preserve">✱区・自治会名：　　</w:t>
    </w:r>
    <w:r w:rsidR="00665E0B" w:rsidRPr="00665E0B">
      <w:rPr>
        <w:rFonts w:hint="eastAsia"/>
        <w:b/>
        <w:sz w:val="28"/>
        <w:bdr w:val="single" w:sz="4" w:space="0" w:color="auto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gutterAtTop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45057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A1"/>
    <w:rsid w:val="0000217B"/>
    <w:rsid w:val="00002D3B"/>
    <w:rsid w:val="0000397B"/>
    <w:rsid w:val="00003D11"/>
    <w:rsid w:val="00005BD8"/>
    <w:rsid w:val="000073E2"/>
    <w:rsid w:val="000077EB"/>
    <w:rsid w:val="00011267"/>
    <w:rsid w:val="00012587"/>
    <w:rsid w:val="0001297A"/>
    <w:rsid w:val="00012E52"/>
    <w:rsid w:val="000140A0"/>
    <w:rsid w:val="00016320"/>
    <w:rsid w:val="000177C4"/>
    <w:rsid w:val="0001795B"/>
    <w:rsid w:val="00020939"/>
    <w:rsid w:val="0002388F"/>
    <w:rsid w:val="00024D6B"/>
    <w:rsid w:val="00024EA0"/>
    <w:rsid w:val="00027D17"/>
    <w:rsid w:val="000346C4"/>
    <w:rsid w:val="000354B2"/>
    <w:rsid w:val="000360AE"/>
    <w:rsid w:val="00036216"/>
    <w:rsid w:val="00042E75"/>
    <w:rsid w:val="00043FA1"/>
    <w:rsid w:val="00044185"/>
    <w:rsid w:val="00045E01"/>
    <w:rsid w:val="00046102"/>
    <w:rsid w:val="00046E6A"/>
    <w:rsid w:val="00047742"/>
    <w:rsid w:val="00047C01"/>
    <w:rsid w:val="00052090"/>
    <w:rsid w:val="00053051"/>
    <w:rsid w:val="000566D3"/>
    <w:rsid w:val="00060CD3"/>
    <w:rsid w:val="0006440A"/>
    <w:rsid w:val="0006609F"/>
    <w:rsid w:val="000668C8"/>
    <w:rsid w:val="000710AC"/>
    <w:rsid w:val="000716EC"/>
    <w:rsid w:val="000723A3"/>
    <w:rsid w:val="00073E99"/>
    <w:rsid w:val="0007568C"/>
    <w:rsid w:val="00076747"/>
    <w:rsid w:val="00080655"/>
    <w:rsid w:val="00081960"/>
    <w:rsid w:val="00082382"/>
    <w:rsid w:val="00084339"/>
    <w:rsid w:val="00085C65"/>
    <w:rsid w:val="00086CEA"/>
    <w:rsid w:val="00094CEB"/>
    <w:rsid w:val="000A006B"/>
    <w:rsid w:val="000A0480"/>
    <w:rsid w:val="000A09DE"/>
    <w:rsid w:val="000A1989"/>
    <w:rsid w:val="000A20FF"/>
    <w:rsid w:val="000A25F0"/>
    <w:rsid w:val="000A27D7"/>
    <w:rsid w:val="000A29AF"/>
    <w:rsid w:val="000A3BB7"/>
    <w:rsid w:val="000A3C4D"/>
    <w:rsid w:val="000A3D49"/>
    <w:rsid w:val="000A573A"/>
    <w:rsid w:val="000A5D5D"/>
    <w:rsid w:val="000A7045"/>
    <w:rsid w:val="000B10A5"/>
    <w:rsid w:val="000B26C3"/>
    <w:rsid w:val="000B2BB9"/>
    <w:rsid w:val="000B372C"/>
    <w:rsid w:val="000B58AA"/>
    <w:rsid w:val="000B5F00"/>
    <w:rsid w:val="000B696A"/>
    <w:rsid w:val="000B7928"/>
    <w:rsid w:val="000C0A59"/>
    <w:rsid w:val="000C0F9D"/>
    <w:rsid w:val="000C1041"/>
    <w:rsid w:val="000C282F"/>
    <w:rsid w:val="000C2D84"/>
    <w:rsid w:val="000C2F93"/>
    <w:rsid w:val="000C5755"/>
    <w:rsid w:val="000D0B35"/>
    <w:rsid w:val="000D1D3A"/>
    <w:rsid w:val="000D3123"/>
    <w:rsid w:val="000D3409"/>
    <w:rsid w:val="000D4B82"/>
    <w:rsid w:val="000D686D"/>
    <w:rsid w:val="000D7B9D"/>
    <w:rsid w:val="000E0875"/>
    <w:rsid w:val="000E221F"/>
    <w:rsid w:val="000E3956"/>
    <w:rsid w:val="000E50A5"/>
    <w:rsid w:val="000E6879"/>
    <w:rsid w:val="000E7A69"/>
    <w:rsid w:val="000F05B7"/>
    <w:rsid w:val="000F0AC0"/>
    <w:rsid w:val="000F18B7"/>
    <w:rsid w:val="000F329F"/>
    <w:rsid w:val="000F655A"/>
    <w:rsid w:val="000F709A"/>
    <w:rsid w:val="001000F7"/>
    <w:rsid w:val="00100FC7"/>
    <w:rsid w:val="001022DF"/>
    <w:rsid w:val="00104B66"/>
    <w:rsid w:val="001052B8"/>
    <w:rsid w:val="00105463"/>
    <w:rsid w:val="001060F2"/>
    <w:rsid w:val="00111BB5"/>
    <w:rsid w:val="0011513F"/>
    <w:rsid w:val="00116905"/>
    <w:rsid w:val="001175CE"/>
    <w:rsid w:val="0012071B"/>
    <w:rsid w:val="001207D4"/>
    <w:rsid w:val="001243E8"/>
    <w:rsid w:val="0012445E"/>
    <w:rsid w:val="001251DB"/>
    <w:rsid w:val="001267E7"/>
    <w:rsid w:val="001269E9"/>
    <w:rsid w:val="001307B7"/>
    <w:rsid w:val="00131471"/>
    <w:rsid w:val="00131776"/>
    <w:rsid w:val="001369DE"/>
    <w:rsid w:val="0014188B"/>
    <w:rsid w:val="00141A39"/>
    <w:rsid w:val="001428D5"/>
    <w:rsid w:val="001430E2"/>
    <w:rsid w:val="00143ED8"/>
    <w:rsid w:val="00144151"/>
    <w:rsid w:val="00145328"/>
    <w:rsid w:val="00146A34"/>
    <w:rsid w:val="00147F07"/>
    <w:rsid w:val="0015123E"/>
    <w:rsid w:val="001515D2"/>
    <w:rsid w:val="00151FFD"/>
    <w:rsid w:val="001526D9"/>
    <w:rsid w:val="0015334C"/>
    <w:rsid w:val="001540D0"/>
    <w:rsid w:val="001541EC"/>
    <w:rsid w:val="00154323"/>
    <w:rsid w:val="0015767B"/>
    <w:rsid w:val="001617E9"/>
    <w:rsid w:val="00162DD1"/>
    <w:rsid w:val="00163339"/>
    <w:rsid w:val="001639A9"/>
    <w:rsid w:val="001642DF"/>
    <w:rsid w:val="00164C89"/>
    <w:rsid w:val="00167080"/>
    <w:rsid w:val="00167F2C"/>
    <w:rsid w:val="00171B44"/>
    <w:rsid w:val="001720FB"/>
    <w:rsid w:val="001722FF"/>
    <w:rsid w:val="001737D0"/>
    <w:rsid w:val="001755F7"/>
    <w:rsid w:val="00177F41"/>
    <w:rsid w:val="001806C8"/>
    <w:rsid w:val="00181558"/>
    <w:rsid w:val="00181700"/>
    <w:rsid w:val="001819EC"/>
    <w:rsid w:val="00183628"/>
    <w:rsid w:val="0018529E"/>
    <w:rsid w:val="00186522"/>
    <w:rsid w:val="00190D11"/>
    <w:rsid w:val="00194021"/>
    <w:rsid w:val="00197270"/>
    <w:rsid w:val="001972E6"/>
    <w:rsid w:val="00197358"/>
    <w:rsid w:val="001A0274"/>
    <w:rsid w:val="001A13E2"/>
    <w:rsid w:val="001A30C0"/>
    <w:rsid w:val="001A422F"/>
    <w:rsid w:val="001A7B93"/>
    <w:rsid w:val="001B0BD7"/>
    <w:rsid w:val="001B1430"/>
    <w:rsid w:val="001B1939"/>
    <w:rsid w:val="001B2C15"/>
    <w:rsid w:val="001B2F54"/>
    <w:rsid w:val="001B32A9"/>
    <w:rsid w:val="001B37C5"/>
    <w:rsid w:val="001B51B9"/>
    <w:rsid w:val="001B5F45"/>
    <w:rsid w:val="001B6465"/>
    <w:rsid w:val="001B79ED"/>
    <w:rsid w:val="001C05ED"/>
    <w:rsid w:val="001C20CC"/>
    <w:rsid w:val="001C3C6C"/>
    <w:rsid w:val="001C489B"/>
    <w:rsid w:val="001C5109"/>
    <w:rsid w:val="001C6470"/>
    <w:rsid w:val="001D3A33"/>
    <w:rsid w:val="001D45B2"/>
    <w:rsid w:val="001D50F5"/>
    <w:rsid w:val="001E0660"/>
    <w:rsid w:val="001E1FCA"/>
    <w:rsid w:val="001E2700"/>
    <w:rsid w:val="001E3C52"/>
    <w:rsid w:val="001E4A7B"/>
    <w:rsid w:val="001F01BF"/>
    <w:rsid w:val="001F11AD"/>
    <w:rsid w:val="001F1CF2"/>
    <w:rsid w:val="001F3113"/>
    <w:rsid w:val="001F3CC7"/>
    <w:rsid w:val="001F5061"/>
    <w:rsid w:val="002029ED"/>
    <w:rsid w:val="00202C08"/>
    <w:rsid w:val="00211FCB"/>
    <w:rsid w:val="00212262"/>
    <w:rsid w:val="0021302F"/>
    <w:rsid w:val="00214AEB"/>
    <w:rsid w:val="00215FA3"/>
    <w:rsid w:val="00216632"/>
    <w:rsid w:val="002240F0"/>
    <w:rsid w:val="002264E3"/>
    <w:rsid w:val="002265CF"/>
    <w:rsid w:val="0022695D"/>
    <w:rsid w:val="00226A20"/>
    <w:rsid w:val="002301A2"/>
    <w:rsid w:val="00231E59"/>
    <w:rsid w:val="00233F71"/>
    <w:rsid w:val="002344A3"/>
    <w:rsid w:val="002345DF"/>
    <w:rsid w:val="002371C0"/>
    <w:rsid w:val="00237905"/>
    <w:rsid w:val="00241511"/>
    <w:rsid w:val="002419BE"/>
    <w:rsid w:val="00241CCB"/>
    <w:rsid w:val="00246236"/>
    <w:rsid w:val="00246530"/>
    <w:rsid w:val="002476B8"/>
    <w:rsid w:val="002500E3"/>
    <w:rsid w:val="002501A6"/>
    <w:rsid w:val="002505E0"/>
    <w:rsid w:val="00250805"/>
    <w:rsid w:val="0025146D"/>
    <w:rsid w:val="00251A51"/>
    <w:rsid w:val="00253A27"/>
    <w:rsid w:val="002558E0"/>
    <w:rsid w:val="00255FCB"/>
    <w:rsid w:val="00261A9C"/>
    <w:rsid w:val="00261AAD"/>
    <w:rsid w:val="00261B36"/>
    <w:rsid w:val="002628F8"/>
    <w:rsid w:val="00263599"/>
    <w:rsid w:val="00263957"/>
    <w:rsid w:val="002666BA"/>
    <w:rsid w:val="00267536"/>
    <w:rsid w:val="002746FB"/>
    <w:rsid w:val="002752BB"/>
    <w:rsid w:val="002753BF"/>
    <w:rsid w:val="00276029"/>
    <w:rsid w:val="00276337"/>
    <w:rsid w:val="00276377"/>
    <w:rsid w:val="002779E9"/>
    <w:rsid w:val="00277C32"/>
    <w:rsid w:val="00277FDD"/>
    <w:rsid w:val="00282D00"/>
    <w:rsid w:val="00285020"/>
    <w:rsid w:val="002853FD"/>
    <w:rsid w:val="00291E61"/>
    <w:rsid w:val="00292757"/>
    <w:rsid w:val="0029330D"/>
    <w:rsid w:val="00293C1E"/>
    <w:rsid w:val="00293EDA"/>
    <w:rsid w:val="00293FF0"/>
    <w:rsid w:val="002964A1"/>
    <w:rsid w:val="002A01FB"/>
    <w:rsid w:val="002A0D4A"/>
    <w:rsid w:val="002A17AC"/>
    <w:rsid w:val="002A521F"/>
    <w:rsid w:val="002A6366"/>
    <w:rsid w:val="002A6444"/>
    <w:rsid w:val="002A6A47"/>
    <w:rsid w:val="002A6D65"/>
    <w:rsid w:val="002B1248"/>
    <w:rsid w:val="002B2352"/>
    <w:rsid w:val="002B4414"/>
    <w:rsid w:val="002B4843"/>
    <w:rsid w:val="002B7A0A"/>
    <w:rsid w:val="002C2002"/>
    <w:rsid w:val="002C34C8"/>
    <w:rsid w:val="002C3BD8"/>
    <w:rsid w:val="002C3DEC"/>
    <w:rsid w:val="002C429F"/>
    <w:rsid w:val="002C6BE1"/>
    <w:rsid w:val="002D2FAC"/>
    <w:rsid w:val="002D3794"/>
    <w:rsid w:val="002D4AB7"/>
    <w:rsid w:val="002D7BBB"/>
    <w:rsid w:val="002E027B"/>
    <w:rsid w:val="002E0BF9"/>
    <w:rsid w:val="002E1AC6"/>
    <w:rsid w:val="002E23B7"/>
    <w:rsid w:val="002E6694"/>
    <w:rsid w:val="002E66FA"/>
    <w:rsid w:val="002F2BC3"/>
    <w:rsid w:val="002F3426"/>
    <w:rsid w:val="002F39E8"/>
    <w:rsid w:val="002F4957"/>
    <w:rsid w:val="002F499C"/>
    <w:rsid w:val="002F4E0B"/>
    <w:rsid w:val="002F53B5"/>
    <w:rsid w:val="00300F07"/>
    <w:rsid w:val="00302536"/>
    <w:rsid w:val="003026D3"/>
    <w:rsid w:val="0030354E"/>
    <w:rsid w:val="00304A6B"/>
    <w:rsid w:val="00307E22"/>
    <w:rsid w:val="00310FD0"/>
    <w:rsid w:val="003115D8"/>
    <w:rsid w:val="003134D4"/>
    <w:rsid w:val="00313C19"/>
    <w:rsid w:val="00316ACB"/>
    <w:rsid w:val="00317ADD"/>
    <w:rsid w:val="00317DB7"/>
    <w:rsid w:val="003201BD"/>
    <w:rsid w:val="00320543"/>
    <w:rsid w:val="00320A95"/>
    <w:rsid w:val="003215B0"/>
    <w:rsid w:val="00321B22"/>
    <w:rsid w:val="00321ED7"/>
    <w:rsid w:val="00322D5A"/>
    <w:rsid w:val="00324356"/>
    <w:rsid w:val="00326C4F"/>
    <w:rsid w:val="00327002"/>
    <w:rsid w:val="00333011"/>
    <w:rsid w:val="003337E7"/>
    <w:rsid w:val="00334167"/>
    <w:rsid w:val="00334DE0"/>
    <w:rsid w:val="00335728"/>
    <w:rsid w:val="00337434"/>
    <w:rsid w:val="00337B76"/>
    <w:rsid w:val="0034072C"/>
    <w:rsid w:val="0034097B"/>
    <w:rsid w:val="00340D48"/>
    <w:rsid w:val="00340FAB"/>
    <w:rsid w:val="00341648"/>
    <w:rsid w:val="00342B1C"/>
    <w:rsid w:val="00342C30"/>
    <w:rsid w:val="00342C6C"/>
    <w:rsid w:val="00345385"/>
    <w:rsid w:val="00345AF7"/>
    <w:rsid w:val="00345C57"/>
    <w:rsid w:val="00350AEF"/>
    <w:rsid w:val="00351CC9"/>
    <w:rsid w:val="00354730"/>
    <w:rsid w:val="00354E01"/>
    <w:rsid w:val="00356881"/>
    <w:rsid w:val="0036086E"/>
    <w:rsid w:val="003611F5"/>
    <w:rsid w:val="0036184A"/>
    <w:rsid w:val="00363489"/>
    <w:rsid w:val="003634B5"/>
    <w:rsid w:val="00363E3B"/>
    <w:rsid w:val="00364333"/>
    <w:rsid w:val="00364CF8"/>
    <w:rsid w:val="00365D2F"/>
    <w:rsid w:val="00375242"/>
    <w:rsid w:val="00376266"/>
    <w:rsid w:val="003765B9"/>
    <w:rsid w:val="003820BA"/>
    <w:rsid w:val="003823E0"/>
    <w:rsid w:val="003828CC"/>
    <w:rsid w:val="00384F1C"/>
    <w:rsid w:val="003867F0"/>
    <w:rsid w:val="00387127"/>
    <w:rsid w:val="00387B42"/>
    <w:rsid w:val="0039160B"/>
    <w:rsid w:val="00392EEC"/>
    <w:rsid w:val="0039468E"/>
    <w:rsid w:val="00395935"/>
    <w:rsid w:val="00397E8D"/>
    <w:rsid w:val="003A2BF8"/>
    <w:rsid w:val="003A2EDC"/>
    <w:rsid w:val="003A3AE9"/>
    <w:rsid w:val="003A5108"/>
    <w:rsid w:val="003A6267"/>
    <w:rsid w:val="003A7FB0"/>
    <w:rsid w:val="003B0FBA"/>
    <w:rsid w:val="003B2A4D"/>
    <w:rsid w:val="003B40FB"/>
    <w:rsid w:val="003B42B9"/>
    <w:rsid w:val="003B4F72"/>
    <w:rsid w:val="003B5F35"/>
    <w:rsid w:val="003C07EC"/>
    <w:rsid w:val="003C1874"/>
    <w:rsid w:val="003C2F68"/>
    <w:rsid w:val="003C3267"/>
    <w:rsid w:val="003C4DD7"/>
    <w:rsid w:val="003C5290"/>
    <w:rsid w:val="003C59DC"/>
    <w:rsid w:val="003C7978"/>
    <w:rsid w:val="003C7A1C"/>
    <w:rsid w:val="003D0711"/>
    <w:rsid w:val="003D1215"/>
    <w:rsid w:val="003D2FC6"/>
    <w:rsid w:val="003D3414"/>
    <w:rsid w:val="003D39F3"/>
    <w:rsid w:val="003D3D28"/>
    <w:rsid w:val="003D6374"/>
    <w:rsid w:val="003E069A"/>
    <w:rsid w:val="003E22FD"/>
    <w:rsid w:val="003E4B0A"/>
    <w:rsid w:val="003E52EB"/>
    <w:rsid w:val="003E6719"/>
    <w:rsid w:val="003F0331"/>
    <w:rsid w:val="003F3C6F"/>
    <w:rsid w:val="003F5552"/>
    <w:rsid w:val="003F64BD"/>
    <w:rsid w:val="003F6BE4"/>
    <w:rsid w:val="003F7BB5"/>
    <w:rsid w:val="003F7D2A"/>
    <w:rsid w:val="003F7EE3"/>
    <w:rsid w:val="00403CC7"/>
    <w:rsid w:val="00404120"/>
    <w:rsid w:val="004041D9"/>
    <w:rsid w:val="004052BA"/>
    <w:rsid w:val="00405FA1"/>
    <w:rsid w:val="00411109"/>
    <w:rsid w:val="00411EA3"/>
    <w:rsid w:val="0041474F"/>
    <w:rsid w:val="00414ED6"/>
    <w:rsid w:val="00415A7F"/>
    <w:rsid w:val="00416093"/>
    <w:rsid w:val="004161B7"/>
    <w:rsid w:val="00416D1E"/>
    <w:rsid w:val="00420EBD"/>
    <w:rsid w:val="0042110A"/>
    <w:rsid w:val="00421B77"/>
    <w:rsid w:val="00421EEC"/>
    <w:rsid w:val="0042204C"/>
    <w:rsid w:val="00422F80"/>
    <w:rsid w:val="00424B40"/>
    <w:rsid w:val="004263E6"/>
    <w:rsid w:val="004316AD"/>
    <w:rsid w:val="0043197F"/>
    <w:rsid w:val="004328B5"/>
    <w:rsid w:val="004337F2"/>
    <w:rsid w:val="00435C1B"/>
    <w:rsid w:val="004367B7"/>
    <w:rsid w:val="00443856"/>
    <w:rsid w:val="00444996"/>
    <w:rsid w:val="00444AB4"/>
    <w:rsid w:val="00444DED"/>
    <w:rsid w:val="00445050"/>
    <w:rsid w:val="00445ED2"/>
    <w:rsid w:val="004467F7"/>
    <w:rsid w:val="00451222"/>
    <w:rsid w:val="00453C72"/>
    <w:rsid w:val="0045436F"/>
    <w:rsid w:val="00460FD8"/>
    <w:rsid w:val="00462728"/>
    <w:rsid w:val="00464AF6"/>
    <w:rsid w:val="00465B78"/>
    <w:rsid w:val="00466910"/>
    <w:rsid w:val="004715AC"/>
    <w:rsid w:val="00473BB2"/>
    <w:rsid w:val="00475377"/>
    <w:rsid w:val="004762ED"/>
    <w:rsid w:val="00477B97"/>
    <w:rsid w:val="00480C10"/>
    <w:rsid w:val="004824E9"/>
    <w:rsid w:val="00482636"/>
    <w:rsid w:val="0048269A"/>
    <w:rsid w:val="00484DFE"/>
    <w:rsid w:val="00485559"/>
    <w:rsid w:val="004871B8"/>
    <w:rsid w:val="004873C1"/>
    <w:rsid w:val="00490364"/>
    <w:rsid w:val="004909FB"/>
    <w:rsid w:val="004917FA"/>
    <w:rsid w:val="004921E9"/>
    <w:rsid w:val="00494DE8"/>
    <w:rsid w:val="00494EB5"/>
    <w:rsid w:val="00496272"/>
    <w:rsid w:val="004974B2"/>
    <w:rsid w:val="004A21C4"/>
    <w:rsid w:val="004A2341"/>
    <w:rsid w:val="004A2C7C"/>
    <w:rsid w:val="004A5777"/>
    <w:rsid w:val="004A7F10"/>
    <w:rsid w:val="004B1FC5"/>
    <w:rsid w:val="004B30D7"/>
    <w:rsid w:val="004B368E"/>
    <w:rsid w:val="004B3E92"/>
    <w:rsid w:val="004B45EC"/>
    <w:rsid w:val="004B4740"/>
    <w:rsid w:val="004B556F"/>
    <w:rsid w:val="004B7E62"/>
    <w:rsid w:val="004C01FB"/>
    <w:rsid w:val="004C12BE"/>
    <w:rsid w:val="004C148D"/>
    <w:rsid w:val="004C2109"/>
    <w:rsid w:val="004C347E"/>
    <w:rsid w:val="004C3AD7"/>
    <w:rsid w:val="004C51E2"/>
    <w:rsid w:val="004C64F1"/>
    <w:rsid w:val="004C64F3"/>
    <w:rsid w:val="004C6619"/>
    <w:rsid w:val="004C732A"/>
    <w:rsid w:val="004C7A06"/>
    <w:rsid w:val="004D000F"/>
    <w:rsid w:val="004D1350"/>
    <w:rsid w:val="004D1CE8"/>
    <w:rsid w:val="004D2781"/>
    <w:rsid w:val="004D3BCC"/>
    <w:rsid w:val="004D401D"/>
    <w:rsid w:val="004D565C"/>
    <w:rsid w:val="004D7592"/>
    <w:rsid w:val="004D777A"/>
    <w:rsid w:val="004E17D9"/>
    <w:rsid w:val="004E33F1"/>
    <w:rsid w:val="004E5B4A"/>
    <w:rsid w:val="004E62D3"/>
    <w:rsid w:val="004E6DA4"/>
    <w:rsid w:val="004F18B4"/>
    <w:rsid w:val="004F32D7"/>
    <w:rsid w:val="004F3D5F"/>
    <w:rsid w:val="004F5CE5"/>
    <w:rsid w:val="004F7D22"/>
    <w:rsid w:val="00500C22"/>
    <w:rsid w:val="0050173B"/>
    <w:rsid w:val="00501750"/>
    <w:rsid w:val="00502EB7"/>
    <w:rsid w:val="0050432A"/>
    <w:rsid w:val="00504E55"/>
    <w:rsid w:val="00505E49"/>
    <w:rsid w:val="00506BD6"/>
    <w:rsid w:val="00510B13"/>
    <w:rsid w:val="00514EF5"/>
    <w:rsid w:val="00514F10"/>
    <w:rsid w:val="00515EBB"/>
    <w:rsid w:val="00517372"/>
    <w:rsid w:val="0052198F"/>
    <w:rsid w:val="00521AB9"/>
    <w:rsid w:val="00523039"/>
    <w:rsid w:val="00523E65"/>
    <w:rsid w:val="005248A7"/>
    <w:rsid w:val="00524CEF"/>
    <w:rsid w:val="0052545E"/>
    <w:rsid w:val="00532A50"/>
    <w:rsid w:val="00532E21"/>
    <w:rsid w:val="0053427C"/>
    <w:rsid w:val="00534630"/>
    <w:rsid w:val="00537270"/>
    <w:rsid w:val="005403A4"/>
    <w:rsid w:val="0054082C"/>
    <w:rsid w:val="00541C2E"/>
    <w:rsid w:val="00544C05"/>
    <w:rsid w:val="005459A9"/>
    <w:rsid w:val="00547998"/>
    <w:rsid w:val="00550161"/>
    <w:rsid w:val="0055730F"/>
    <w:rsid w:val="00557D44"/>
    <w:rsid w:val="0056076D"/>
    <w:rsid w:val="00560E15"/>
    <w:rsid w:val="0056154A"/>
    <w:rsid w:val="00561E81"/>
    <w:rsid w:val="005659E2"/>
    <w:rsid w:val="00565D77"/>
    <w:rsid w:val="005663CB"/>
    <w:rsid w:val="00566C9A"/>
    <w:rsid w:val="005727C7"/>
    <w:rsid w:val="005734F6"/>
    <w:rsid w:val="00575406"/>
    <w:rsid w:val="00575853"/>
    <w:rsid w:val="00575B26"/>
    <w:rsid w:val="00582801"/>
    <w:rsid w:val="00582AF2"/>
    <w:rsid w:val="00582B28"/>
    <w:rsid w:val="0058350A"/>
    <w:rsid w:val="00584076"/>
    <w:rsid w:val="005858CF"/>
    <w:rsid w:val="00586766"/>
    <w:rsid w:val="0059053E"/>
    <w:rsid w:val="00590833"/>
    <w:rsid w:val="0059134E"/>
    <w:rsid w:val="00592CFF"/>
    <w:rsid w:val="00592E58"/>
    <w:rsid w:val="0059469C"/>
    <w:rsid w:val="0059705B"/>
    <w:rsid w:val="005A1EFF"/>
    <w:rsid w:val="005A457C"/>
    <w:rsid w:val="005A51B7"/>
    <w:rsid w:val="005A5D75"/>
    <w:rsid w:val="005A6BF7"/>
    <w:rsid w:val="005B1A48"/>
    <w:rsid w:val="005B2143"/>
    <w:rsid w:val="005B294C"/>
    <w:rsid w:val="005B3E7E"/>
    <w:rsid w:val="005B5D4B"/>
    <w:rsid w:val="005B5DAD"/>
    <w:rsid w:val="005B6876"/>
    <w:rsid w:val="005B68DD"/>
    <w:rsid w:val="005C1F48"/>
    <w:rsid w:val="005C1F77"/>
    <w:rsid w:val="005C2115"/>
    <w:rsid w:val="005C2154"/>
    <w:rsid w:val="005C3DBF"/>
    <w:rsid w:val="005C439F"/>
    <w:rsid w:val="005C6E0A"/>
    <w:rsid w:val="005D185A"/>
    <w:rsid w:val="005D32A0"/>
    <w:rsid w:val="005D339C"/>
    <w:rsid w:val="005D34C7"/>
    <w:rsid w:val="005D5D8E"/>
    <w:rsid w:val="005E7A74"/>
    <w:rsid w:val="005F0902"/>
    <w:rsid w:val="005F2C66"/>
    <w:rsid w:val="005F5AA0"/>
    <w:rsid w:val="00603499"/>
    <w:rsid w:val="00604960"/>
    <w:rsid w:val="00604A9C"/>
    <w:rsid w:val="006058F1"/>
    <w:rsid w:val="00606BBD"/>
    <w:rsid w:val="00607E36"/>
    <w:rsid w:val="0061065E"/>
    <w:rsid w:val="00610AA9"/>
    <w:rsid w:val="0061156A"/>
    <w:rsid w:val="00611703"/>
    <w:rsid w:val="00611FC3"/>
    <w:rsid w:val="0061263B"/>
    <w:rsid w:val="00614192"/>
    <w:rsid w:val="00614337"/>
    <w:rsid w:val="00614F73"/>
    <w:rsid w:val="00615806"/>
    <w:rsid w:val="0061635E"/>
    <w:rsid w:val="006171D6"/>
    <w:rsid w:val="00620CB1"/>
    <w:rsid w:val="00622694"/>
    <w:rsid w:val="0062273F"/>
    <w:rsid w:val="006227D2"/>
    <w:rsid w:val="00623187"/>
    <w:rsid w:val="006233D4"/>
    <w:rsid w:val="00625A1A"/>
    <w:rsid w:val="00626B66"/>
    <w:rsid w:val="00626E6D"/>
    <w:rsid w:val="00627319"/>
    <w:rsid w:val="006278E5"/>
    <w:rsid w:val="00627D7B"/>
    <w:rsid w:val="00630BBB"/>
    <w:rsid w:val="0063302E"/>
    <w:rsid w:val="00633037"/>
    <w:rsid w:val="00633A6F"/>
    <w:rsid w:val="00635C55"/>
    <w:rsid w:val="00635EFD"/>
    <w:rsid w:val="006365EE"/>
    <w:rsid w:val="00636DBF"/>
    <w:rsid w:val="0063777A"/>
    <w:rsid w:val="00640586"/>
    <w:rsid w:val="006457D9"/>
    <w:rsid w:val="00647D42"/>
    <w:rsid w:val="0065020C"/>
    <w:rsid w:val="00650777"/>
    <w:rsid w:val="00651C09"/>
    <w:rsid w:val="0065297A"/>
    <w:rsid w:val="006538C9"/>
    <w:rsid w:val="006543C9"/>
    <w:rsid w:val="006548C8"/>
    <w:rsid w:val="006612F9"/>
    <w:rsid w:val="00663E96"/>
    <w:rsid w:val="00665E0B"/>
    <w:rsid w:val="00666D59"/>
    <w:rsid w:val="0066789A"/>
    <w:rsid w:val="00673FAF"/>
    <w:rsid w:val="006741E5"/>
    <w:rsid w:val="00674366"/>
    <w:rsid w:val="0067446D"/>
    <w:rsid w:val="006753F2"/>
    <w:rsid w:val="00675965"/>
    <w:rsid w:val="00682093"/>
    <w:rsid w:val="00682B5E"/>
    <w:rsid w:val="006854D6"/>
    <w:rsid w:val="0068698F"/>
    <w:rsid w:val="00686CB8"/>
    <w:rsid w:val="006905C4"/>
    <w:rsid w:val="0069082F"/>
    <w:rsid w:val="00690C6B"/>
    <w:rsid w:val="00691813"/>
    <w:rsid w:val="00693048"/>
    <w:rsid w:val="00693580"/>
    <w:rsid w:val="00694203"/>
    <w:rsid w:val="006949EE"/>
    <w:rsid w:val="006971AA"/>
    <w:rsid w:val="00697B1E"/>
    <w:rsid w:val="006A0065"/>
    <w:rsid w:val="006A043D"/>
    <w:rsid w:val="006A20E0"/>
    <w:rsid w:val="006A3525"/>
    <w:rsid w:val="006A3D2D"/>
    <w:rsid w:val="006A55AD"/>
    <w:rsid w:val="006A6994"/>
    <w:rsid w:val="006B1840"/>
    <w:rsid w:val="006B2D3D"/>
    <w:rsid w:val="006B3ED9"/>
    <w:rsid w:val="006B4EFB"/>
    <w:rsid w:val="006B5FC4"/>
    <w:rsid w:val="006C0495"/>
    <w:rsid w:val="006C286B"/>
    <w:rsid w:val="006C3DB4"/>
    <w:rsid w:val="006C43FB"/>
    <w:rsid w:val="006C5089"/>
    <w:rsid w:val="006C53B3"/>
    <w:rsid w:val="006C5677"/>
    <w:rsid w:val="006C5F83"/>
    <w:rsid w:val="006C6696"/>
    <w:rsid w:val="006C7E8A"/>
    <w:rsid w:val="006D0D59"/>
    <w:rsid w:val="006D2CA5"/>
    <w:rsid w:val="006D4A78"/>
    <w:rsid w:val="006D5D0E"/>
    <w:rsid w:val="006D604A"/>
    <w:rsid w:val="006D747C"/>
    <w:rsid w:val="006D7E4A"/>
    <w:rsid w:val="006E00C1"/>
    <w:rsid w:val="006F1FE0"/>
    <w:rsid w:val="006F37B0"/>
    <w:rsid w:val="006F5FDE"/>
    <w:rsid w:val="006F6EBD"/>
    <w:rsid w:val="006F7BE6"/>
    <w:rsid w:val="0070059A"/>
    <w:rsid w:val="00700F9C"/>
    <w:rsid w:val="007014D2"/>
    <w:rsid w:val="00702B36"/>
    <w:rsid w:val="0070528C"/>
    <w:rsid w:val="00705668"/>
    <w:rsid w:val="00705924"/>
    <w:rsid w:val="0070698D"/>
    <w:rsid w:val="007102EE"/>
    <w:rsid w:val="00710C20"/>
    <w:rsid w:val="00711CAD"/>
    <w:rsid w:val="00712792"/>
    <w:rsid w:val="007129A0"/>
    <w:rsid w:val="007129B8"/>
    <w:rsid w:val="00712CFE"/>
    <w:rsid w:val="00713744"/>
    <w:rsid w:val="00713F2A"/>
    <w:rsid w:val="0071747B"/>
    <w:rsid w:val="00717A7F"/>
    <w:rsid w:val="00717EF0"/>
    <w:rsid w:val="00725A54"/>
    <w:rsid w:val="00725CFC"/>
    <w:rsid w:val="007274C9"/>
    <w:rsid w:val="00731290"/>
    <w:rsid w:val="00731D50"/>
    <w:rsid w:val="00732065"/>
    <w:rsid w:val="00732A3E"/>
    <w:rsid w:val="00733E36"/>
    <w:rsid w:val="007357C5"/>
    <w:rsid w:val="0074224A"/>
    <w:rsid w:val="00742902"/>
    <w:rsid w:val="007435E9"/>
    <w:rsid w:val="0074408E"/>
    <w:rsid w:val="00744F02"/>
    <w:rsid w:val="0074589F"/>
    <w:rsid w:val="0074610C"/>
    <w:rsid w:val="00747BE8"/>
    <w:rsid w:val="00750199"/>
    <w:rsid w:val="0075070B"/>
    <w:rsid w:val="00750F63"/>
    <w:rsid w:val="007525D5"/>
    <w:rsid w:val="007547D0"/>
    <w:rsid w:val="00754934"/>
    <w:rsid w:val="00756639"/>
    <w:rsid w:val="007607F1"/>
    <w:rsid w:val="007621A1"/>
    <w:rsid w:val="00765093"/>
    <w:rsid w:val="0076596C"/>
    <w:rsid w:val="00770311"/>
    <w:rsid w:val="00770C98"/>
    <w:rsid w:val="00770CF8"/>
    <w:rsid w:val="00770D45"/>
    <w:rsid w:val="0078243D"/>
    <w:rsid w:val="00786B44"/>
    <w:rsid w:val="00790421"/>
    <w:rsid w:val="00791952"/>
    <w:rsid w:val="00793BA1"/>
    <w:rsid w:val="0079417B"/>
    <w:rsid w:val="00794C75"/>
    <w:rsid w:val="007953DF"/>
    <w:rsid w:val="00797AE0"/>
    <w:rsid w:val="007A3373"/>
    <w:rsid w:val="007A6B5A"/>
    <w:rsid w:val="007A77DA"/>
    <w:rsid w:val="007B1DEE"/>
    <w:rsid w:val="007B296B"/>
    <w:rsid w:val="007B3942"/>
    <w:rsid w:val="007B3A00"/>
    <w:rsid w:val="007B3DDF"/>
    <w:rsid w:val="007B515A"/>
    <w:rsid w:val="007B565E"/>
    <w:rsid w:val="007B6523"/>
    <w:rsid w:val="007B6A57"/>
    <w:rsid w:val="007B74E4"/>
    <w:rsid w:val="007C0F9C"/>
    <w:rsid w:val="007C27B9"/>
    <w:rsid w:val="007C3E54"/>
    <w:rsid w:val="007C4ECF"/>
    <w:rsid w:val="007C606F"/>
    <w:rsid w:val="007C7B3E"/>
    <w:rsid w:val="007C7C51"/>
    <w:rsid w:val="007D0BB6"/>
    <w:rsid w:val="007D2512"/>
    <w:rsid w:val="007D48AD"/>
    <w:rsid w:val="007D5792"/>
    <w:rsid w:val="007D62CF"/>
    <w:rsid w:val="007D649E"/>
    <w:rsid w:val="007D75F7"/>
    <w:rsid w:val="007D7948"/>
    <w:rsid w:val="007E119A"/>
    <w:rsid w:val="007E3546"/>
    <w:rsid w:val="007E6AEF"/>
    <w:rsid w:val="007E6CA0"/>
    <w:rsid w:val="007E7DE8"/>
    <w:rsid w:val="007F1A33"/>
    <w:rsid w:val="007F2C1C"/>
    <w:rsid w:val="007F3E25"/>
    <w:rsid w:val="007F3E69"/>
    <w:rsid w:val="007F3FC9"/>
    <w:rsid w:val="007F43D6"/>
    <w:rsid w:val="007F4C78"/>
    <w:rsid w:val="007F5731"/>
    <w:rsid w:val="00800F77"/>
    <w:rsid w:val="008012A7"/>
    <w:rsid w:val="00801BFE"/>
    <w:rsid w:val="00807315"/>
    <w:rsid w:val="00810E18"/>
    <w:rsid w:val="0081160D"/>
    <w:rsid w:val="00811679"/>
    <w:rsid w:val="008136E1"/>
    <w:rsid w:val="00813A21"/>
    <w:rsid w:val="00814145"/>
    <w:rsid w:val="008144D2"/>
    <w:rsid w:val="00815487"/>
    <w:rsid w:val="00815FBA"/>
    <w:rsid w:val="00816CF2"/>
    <w:rsid w:val="0082238F"/>
    <w:rsid w:val="00822528"/>
    <w:rsid w:val="00822578"/>
    <w:rsid w:val="0082285D"/>
    <w:rsid w:val="008246AC"/>
    <w:rsid w:val="00826919"/>
    <w:rsid w:val="00830EAE"/>
    <w:rsid w:val="00832207"/>
    <w:rsid w:val="00832E35"/>
    <w:rsid w:val="00833A38"/>
    <w:rsid w:val="008366D9"/>
    <w:rsid w:val="008373AA"/>
    <w:rsid w:val="008374A5"/>
    <w:rsid w:val="00844CCD"/>
    <w:rsid w:val="008452D2"/>
    <w:rsid w:val="0084607D"/>
    <w:rsid w:val="0084692F"/>
    <w:rsid w:val="0085176E"/>
    <w:rsid w:val="00854B66"/>
    <w:rsid w:val="008554D3"/>
    <w:rsid w:val="00855A27"/>
    <w:rsid w:val="00855B21"/>
    <w:rsid w:val="00856402"/>
    <w:rsid w:val="00856747"/>
    <w:rsid w:val="00856ACA"/>
    <w:rsid w:val="00856B5B"/>
    <w:rsid w:val="00856E28"/>
    <w:rsid w:val="0086094C"/>
    <w:rsid w:val="00865D54"/>
    <w:rsid w:val="008677BD"/>
    <w:rsid w:val="00870EDE"/>
    <w:rsid w:val="008711DF"/>
    <w:rsid w:val="008718C6"/>
    <w:rsid w:val="00871904"/>
    <w:rsid w:val="00871A27"/>
    <w:rsid w:val="00875FF4"/>
    <w:rsid w:val="00877501"/>
    <w:rsid w:val="008805FD"/>
    <w:rsid w:val="00880798"/>
    <w:rsid w:val="00881BA6"/>
    <w:rsid w:val="00881D06"/>
    <w:rsid w:val="0088296E"/>
    <w:rsid w:val="008859F2"/>
    <w:rsid w:val="008902F5"/>
    <w:rsid w:val="008913AB"/>
    <w:rsid w:val="00891B1E"/>
    <w:rsid w:val="00891F3F"/>
    <w:rsid w:val="00893514"/>
    <w:rsid w:val="008944A3"/>
    <w:rsid w:val="00897F43"/>
    <w:rsid w:val="008A0215"/>
    <w:rsid w:val="008A0E8D"/>
    <w:rsid w:val="008A1CA9"/>
    <w:rsid w:val="008A361A"/>
    <w:rsid w:val="008A50E2"/>
    <w:rsid w:val="008A6297"/>
    <w:rsid w:val="008A6624"/>
    <w:rsid w:val="008A6A84"/>
    <w:rsid w:val="008A781F"/>
    <w:rsid w:val="008C0074"/>
    <w:rsid w:val="008C0551"/>
    <w:rsid w:val="008C0603"/>
    <w:rsid w:val="008C3C65"/>
    <w:rsid w:val="008C48DB"/>
    <w:rsid w:val="008C5055"/>
    <w:rsid w:val="008C54B0"/>
    <w:rsid w:val="008C5E29"/>
    <w:rsid w:val="008D1016"/>
    <w:rsid w:val="008D2DEB"/>
    <w:rsid w:val="008D3242"/>
    <w:rsid w:val="008D3AFE"/>
    <w:rsid w:val="008D7925"/>
    <w:rsid w:val="008E24A7"/>
    <w:rsid w:val="008E3806"/>
    <w:rsid w:val="008E5C13"/>
    <w:rsid w:val="008E6052"/>
    <w:rsid w:val="008F0AC3"/>
    <w:rsid w:val="008F1E70"/>
    <w:rsid w:val="008F35B8"/>
    <w:rsid w:val="008F46E1"/>
    <w:rsid w:val="008F5FDC"/>
    <w:rsid w:val="008F692F"/>
    <w:rsid w:val="009001C1"/>
    <w:rsid w:val="0090089A"/>
    <w:rsid w:val="00901591"/>
    <w:rsid w:val="009025CD"/>
    <w:rsid w:val="00902A20"/>
    <w:rsid w:val="009039C1"/>
    <w:rsid w:val="0091090D"/>
    <w:rsid w:val="009110C1"/>
    <w:rsid w:val="00912CC4"/>
    <w:rsid w:val="009143FE"/>
    <w:rsid w:val="00914574"/>
    <w:rsid w:val="00915CC6"/>
    <w:rsid w:val="00915DD1"/>
    <w:rsid w:val="0091663F"/>
    <w:rsid w:val="009167F2"/>
    <w:rsid w:val="0092027F"/>
    <w:rsid w:val="009205FD"/>
    <w:rsid w:val="00920901"/>
    <w:rsid w:val="009223F8"/>
    <w:rsid w:val="00922786"/>
    <w:rsid w:val="00922F63"/>
    <w:rsid w:val="0092630F"/>
    <w:rsid w:val="00927464"/>
    <w:rsid w:val="00927B87"/>
    <w:rsid w:val="00930E41"/>
    <w:rsid w:val="0093162C"/>
    <w:rsid w:val="00932976"/>
    <w:rsid w:val="00933BD8"/>
    <w:rsid w:val="00937330"/>
    <w:rsid w:val="0093749F"/>
    <w:rsid w:val="00940F36"/>
    <w:rsid w:val="0094130A"/>
    <w:rsid w:val="00942AC7"/>
    <w:rsid w:val="00945D36"/>
    <w:rsid w:val="00946307"/>
    <w:rsid w:val="009475DC"/>
    <w:rsid w:val="0095023B"/>
    <w:rsid w:val="00951F1D"/>
    <w:rsid w:val="009522BB"/>
    <w:rsid w:val="009522CF"/>
    <w:rsid w:val="00952CF5"/>
    <w:rsid w:val="00952DFA"/>
    <w:rsid w:val="009533E6"/>
    <w:rsid w:val="00954E31"/>
    <w:rsid w:val="0095513A"/>
    <w:rsid w:val="00956482"/>
    <w:rsid w:val="00957326"/>
    <w:rsid w:val="00957578"/>
    <w:rsid w:val="00960001"/>
    <w:rsid w:val="00962A86"/>
    <w:rsid w:val="00963482"/>
    <w:rsid w:val="00963707"/>
    <w:rsid w:val="00964675"/>
    <w:rsid w:val="00964892"/>
    <w:rsid w:val="00966A6C"/>
    <w:rsid w:val="00967137"/>
    <w:rsid w:val="0096743D"/>
    <w:rsid w:val="00967462"/>
    <w:rsid w:val="00967710"/>
    <w:rsid w:val="00970E0C"/>
    <w:rsid w:val="00970E14"/>
    <w:rsid w:val="0097255B"/>
    <w:rsid w:val="00974DC0"/>
    <w:rsid w:val="00976573"/>
    <w:rsid w:val="009812A3"/>
    <w:rsid w:val="0098194F"/>
    <w:rsid w:val="009828D9"/>
    <w:rsid w:val="00985B08"/>
    <w:rsid w:val="00986748"/>
    <w:rsid w:val="00990B3F"/>
    <w:rsid w:val="009912EB"/>
    <w:rsid w:val="00991A53"/>
    <w:rsid w:val="009921BC"/>
    <w:rsid w:val="00994B5A"/>
    <w:rsid w:val="00995608"/>
    <w:rsid w:val="009972B2"/>
    <w:rsid w:val="00997C45"/>
    <w:rsid w:val="009A0359"/>
    <w:rsid w:val="009A0FB8"/>
    <w:rsid w:val="009A1A80"/>
    <w:rsid w:val="009A3ACB"/>
    <w:rsid w:val="009A51D2"/>
    <w:rsid w:val="009A6071"/>
    <w:rsid w:val="009B0EC2"/>
    <w:rsid w:val="009B122C"/>
    <w:rsid w:val="009B26E6"/>
    <w:rsid w:val="009B2B8E"/>
    <w:rsid w:val="009B30F7"/>
    <w:rsid w:val="009B77B4"/>
    <w:rsid w:val="009B79D7"/>
    <w:rsid w:val="009C10C5"/>
    <w:rsid w:val="009C68CD"/>
    <w:rsid w:val="009C78B0"/>
    <w:rsid w:val="009D0603"/>
    <w:rsid w:val="009D1FB6"/>
    <w:rsid w:val="009D3B53"/>
    <w:rsid w:val="009D4628"/>
    <w:rsid w:val="009D67AA"/>
    <w:rsid w:val="009D74F4"/>
    <w:rsid w:val="009D7C88"/>
    <w:rsid w:val="009E4708"/>
    <w:rsid w:val="009E7459"/>
    <w:rsid w:val="009E7CFA"/>
    <w:rsid w:val="009F0636"/>
    <w:rsid w:val="009F2043"/>
    <w:rsid w:val="009F20D4"/>
    <w:rsid w:val="009F3A1E"/>
    <w:rsid w:val="009F40B4"/>
    <w:rsid w:val="009F5159"/>
    <w:rsid w:val="009F51FE"/>
    <w:rsid w:val="00A00A61"/>
    <w:rsid w:val="00A00D10"/>
    <w:rsid w:val="00A0195F"/>
    <w:rsid w:val="00A019AB"/>
    <w:rsid w:val="00A01FD0"/>
    <w:rsid w:val="00A032E6"/>
    <w:rsid w:val="00A06010"/>
    <w:rsid w:val="00A06383"/>
    <w:rsid w:val="00A07213"/>
    <w:rsid w:val="00A073C5"/>
    <w:rsid w:val="00A075EB"/>
    <w:rsid w:val="00A1145C"/>
    <w:rsid w:val="00A15DCD"/>
    <w:rsid w:val="00A1674B"/>
    <w:rsid w:val="00A16C1D"/>
    <w:rsid w:val="00A2033E"/>
    <w:rsid w:val="00A21AC1"/>
    <w:rsid w:val="00A22601"/>
    <w:rsid w:val="00A2468E"/>
    <w:rsid w:val="00A25173"/>
    <w:rsid w:val="00A25BFB"/>
    <w:rsid w:val="00A2626F"/>
    <w:rsid w:val="00A26798"/>
    <w:rsid w:val="00A32C9A"/>
    <w:rsid w:val="00A33219"/>
    <w:rsid w:val="00A3425E"/>
    <w:rsid w:val="00A35662"/>
    <w:rsid w:val="00A35A29"/>
    <w:rsid w:val="00A3654A"/>
    <w:rsid w:val="00A36F94"/>
    <w:rsid w:val="00A4066F"/>
    <w:rsid w:val="00A41419"/>
    <w:rsid w:val="00A4216A"/>
    <w:rsid w:val="00A42178"/>
    <w:rsid w:val="00A427D2"/>
    <w:rsid w:val="00A43C5A"/>
    <w:rsid w:val="00A44D2A"/>
    <w:rsid w:val="00A504D7"/>
    <w:rsid w:val="00A511BF"/>
    <w:rsid w:val="00A51A84"/>
    <w:rsid w:val="00A535F4"/>
    <w:rsid w:val="00A546EE"/>
    <w:rsid w:val="00A55118"/>
    <w:rsid w:val="00A55933"/>
    <w:rsid w:val="00A5659B"/>
    <w:rsid w:val="00A610C7"/>
    <w:rsid w:val="00A6129F"/>
    <w:rsid w:val="00A61DF5"/>
    <w:rsid w:val="00A62522"/>
    <w:rsid w:val="00A626C6"/>
    <w:rsid w:val="00A629C7"/>
    <w:rsid w:val="00A62CE2"/>
    <w:rsid w:val="00A63AE7"/>
    <w:rsid w:val="00A64956"/>
    <w:rsid w:val="00A64EC6"/>
    <w:rsid w:val="00A66437"/>
    <w:rsid w:val="00A66968"/>
    <w:rsid w:val="00A66BA3"/>
    <w:rsid w:val="00A707A0"/>
    <w:rsid w:val="00A716C6"/>
    <w:rsid w:val="00A71F83"/>
    <w:rsid w:val="00A754DF"/>
    <w:rsid w:val="00A75DFE"/>
    <w:rsid w:val="00A76AE3"/>
    <w:rsid w:val="00A8005F"/>
    <w:rsid w:val="00A80EB0"/>
    <w:rsid w:val="00A82B8C"/>
    <w:rsid w:val="00A82EF9"/>
    <w:rsid w:val="00A8592F"/>
    <w:rsid w:val="00A865A9"/>
    <w:rsid w:val="00A90802"/>
    <w:rsid w:val="00A945A7"/>
    <w:rsid w:val="00A94E15"/>
    <w:rsid w:val="00A95101"/>
    <w:rsid w:val="00A95464"/>
    <w:rsid w:val="00A962D3"/>
    <w:rsid w:val="00A96358"/>
    <w:rsid w:val="00A97DC0"/>
    <w:rsid w:val="00AA155E"/>
    <w:rsid w:val="00AA181D"/>
    <w:rsid w:val="00AA24AF"/>
    <w:rsid w:val="00AA25BB"/>
    <w:rsid w:val="00AA287A"/>
    <w:rsid w:val="00AA301A"/>
    <w:rsid w:val="00AA4156"/>
    <w:rsid w:val="00AA48E1"/>
    <w:rsid w:val="00AA67DE"/>
    <w:rsid w:val="00AA7C9B"/>
    <w:rsid w:val="00AB22F8"/>
    <w:rsid w:val="00AB3E10"/>
    <w:rsid w:val="00AB5F03"/>
    <w:rsid w:val="00AB6253"/>
    <w:rsid w:val="00AB6E52"/>
    <w:rsid w:val="00AB770D"/>
    <w:rsid w:val="00AC027F"/>
    <w:rsid w:val="00AC0784"/>
    <w:rsid w:val="00AC1D7F"/>
    <w:rsid w:val="00AC3C37"/>
    <w:rsid w:val="00AC3D5B"/>
    <w:rsid w:val="00AC4B7E"/>
    <w:rsid w:val="00AC635C"/>
    <w:rsid w:val="00AD0FB0"/>
    <w:rsid w:val="00AD1C4B"/>
    <w:rsid w:val="00AD1FB5"/>
    <w:rsid w:val="00AD271B"/>
    <w:rsid w:val="00AD3F6D"/>
    <w:rsid w:val="00AD6137"/>
    <w:rsid w:val="00AD6D57"/>
    <w:rsid w:val="00AD7222"/>
    <w:rsid w:val="00AE0CE9"/>
    <w:rsid w:val="00AE132D"/>
    <w:rsid w:val="00AE49F2"/>
    <w:rsid w:val="00AE6B64"/>
    <w:rsid w:val="00AE7150"/>
    <w:rsid w:val="00AE7685"/>
    <w:rsid w:val="00AE78CA"/>
    <w:rsid w:val="00AF1244"/>
    <w:rsid w:val="00AF2B1F"/>
    <w:rsid w:val="00AF4D3A"/>
    <w:rsid w:val="00AF529C"/>
    <w:rsid w:val="00B014FE"/>
    <w:rsid w:val="00B02E29"/>
    <w:rsid w:val="00B061D0"/>
    <w:rsid w:val="00B0738F"/>
    <w:rsid w:val="00B073F6"/>
    <w:rsid w:val="00B075C9"/>
    <w:rsid w:val="00B076EA"/>
    <w:rsid w:val="00B078DA"/>
    <w:rsid w:val="00B11487"/>
    <w:rsid w:val="00B12DE5"/>
    <w:rsid w:val="00B13922"/>
    <w:rsid w:val="00B13FDF"/>
    <w:rsid w:val="00B14880"/>
    <w:rsid w:val="00B1493B"/>
    <w:rsid w:val="00B16177"/>
    <w:rsid w:val="00B16A06"/>
    <w:rsid w:val="00B17125"/>
    <w:rsid w:val="00B209D6"/>
    <w:rsid w:val="00B2209C"/>
    <w:rsid w:val="00B23570"/>
    <w:rsid w:val="00B23C70"/>
    <w:rsid w:val="00B23E89"/>
    <w:rsid w:val="00B2537B"/>
    <w:rsid w:val="00B25A6A"/>
    <w:rsid w:val="00B26F61"/>
    <w:rsid w:val="00B309CD"/>
    <w:rsid w:val="00B31772"/>
    <w:rsid w:val="00B3198E"/>
    <w:rsid w:val="00B346D9"/>
    <w:rsid w:val="00B35325"/>
    <w:rsid w:val="00B35D5C"/>
    <w:rsid w:val="00B37906"/>
    <w:rsid w:val="00B37AF7"/>
    <w:rsid w:val="00B40B6F"/>
    <w:rsid w:val="00B4116E"/>
    <w:rsid w:val="00B4255D"/>
    <w:rsid w:val="00B43C0E"/>
    <w:rsid w:val="00B440EA"/>
    <w:rsid w:val="00B451CB"/>
    <w:rsid w:val="00B4526C"/>
    <w:rsid w:val="00B478B5"/>
    <w:rsid w:val="00B50E23"/>
    <w:rsid w:val="00B51115"/>
    <w:rsid w:val="00B516DE"/>
    <w:rsid w:val="00B521FB"/>
    <w:rsid w:val="00B5406F"/>
    <w:rsid w:val="00B5706E"/>
    <w:rsid w:val="00B6263D"/>
    <w:rsid w:val="00B62647"/>
    <w:rsid w:val="00B63445"/>
    <w:rsid w:val="00B655BA"/>
    <w:rsid w:val="00B71798"/>
    <w:rsid w:val="00B72A27"/>
    <w:rsid w:val="00B754EE"/>
    <w:rsid w:val="00B756F6"/>
    <w:rsid w:val="00B75FA5"/>
    <w:rsid w:val="00B76D1F"/>
    <w:rsid w:val="00B77311"/>
    <w:rsid w:val="00B776CF"/>
    <w:rsid w:val="00B80F0E"/>
    <w:rsid w:val="00B81A75"/>
    <w:rsid w:val="00B82685"/>
    <w:rsid w:val="00B84796"/>
    <w:rsid w:val="00B87888"/>
    <w:rsid w:val="00B906F2"/>
    <w:rsid w:val="00B9269B"/>
    <w:rsid w:val="00B9329D"/>
    <w:rsid w:val="00B944D4"/>
    <w:rsid w:val="00B9460E"/>
    <w:rsid w:val="00B96DE1"/>
    <w:rsid w:val="00B9730C"/>
    <w:rsid w:val="00BA0929"/>
    <w:rsid w:val="00BA1FCC"/>
    <w:rsid w:val="00BA2C74"/>
    <w:rsid w:val="00BA3EAE"/>
    <w:rsid w:val="00BA40B3"/>
    <w:rsid w:val="00BA452E"/>
    <w:rsid w:val="00BA6476"/>
    <w:rsid w:val="00BA70B7"/>
    <w:rsid w:val="00BA7B23"/>
    <w:rsid w:val="00BA7F68"/>
    <w:rsid w:val="00BB4161"/>
    <w:rsid w:val="00BB5FB8"/>
    <w:rsid w:val="00BB64BB"/>
    <w:rsid w:val="00BB71EE"/>
    <w:rsid w:val="00BC1346"/>
    <w:rsid w:val="00BC16D1"/>
    <w:rsid w:val="00BC1C8B"/>
    <w:rsid w:val="00BC2D22"/>
    <w:rsid w:val="00BC4960"/>
    <w:rsid w:val="00BC561A"/>
    <w:rsid w:val="00BC5F31"/>
    <w:rsid w:val="00BC62E0"/>
    <w:rsid w:val="00BC6E39"/>
    <w:rsid w:val="00BD06E1"/>
    <w:rsid w:val="00BD26E8"/>
    <w:rsid w:val="00BD2F32"/>
    <w:rsid w:val="00BD33AA"/>
    <w:rsid w:val="00BD41D5"/>
    <w:rsid w:val="00BD4705"/>
    <w:rsid w:val="00BE0AE5"/>
    <w:rsid w:val="00BE19B3"/>
    <w:rsid w:val="00BE2543"/>
    <w:rsid w:val="00BE40FF"/>
    <w:rsid w:val="00BE456D"/>
    <w:rsid w:val="00BE474F"/>
    <w:rsid w:val="00BE5570"/>
    <w:rsid w:val="00BE57A3"/>
    <w:rsid w:val="00BE6BC8"/>
    <w:rsid w:val="00BF1400"/>
    <w:rsid w:val="00BF1EE9"/>
    <w:rsid w:val="00BF26E2"/>
    <w:rsid w:val="00BF3617"/>
    <w:rsid w:val="00BF4599"/>
    <w:rsid w:val="00BF5DF0"/>
    <w:rsid w:val="00BF61C9"/>
    <w:rsid w:val="00BF67BE"/>
    <w:rsid w:val="00BF67BF"/>
    <w:rsid w:val="00BF685B"/>
    <w:rsid w:val="00BF68AE"/>
    <w:rsid w:val="00BF6BF8"/>
    <w:rsid w:val="00BF6C00"/>
    <w:rsid w:val="00BF7B88"/>
    <w:rsid w:val="00C0040A"/>
    <w:rsid w:val="00C0129F"/>
    <w:rsid w:val="00C03EED"/>
    <w:rsid w:val="00C049A2"/>
    <w:rsid w:val="00C056DC"/>
    <w:rsid w:val="00C06240"/>
    <w:rsid w:val="00C07A7D"/>
    <w:rsid w:val="00C10225"/>
    <w:rsid w:val="00C10813"/>
    <w:rsid w:val="00C10CCB"/>
    <w:rsid w:val="00C10FDD"/>
    <w:rsid w:val="00C1198B"/>
    <w:rsid w:val="00C119AC"/>
    <w:rsid w:val="00C11B1D"/>
    <w:rsid w:val="00C125B3"/>
    <w:rsid w:val="00C12737"/>
    <w:rsid w:val="00C13F71"/>
    <w:rsid w:val="00C14471"/>
    <w:rsid w:val="00C144FF"/>
    <w:rsid w:val="00C145EC"/>
    <w:rsid w:val="00C147EE"/>
    <w:rsid w:val="00C14D56"/>
    <w:rsid w:val="00C17214"/>
    <w:rsid w:val="00C20F62"/>
    <w:rsid w:val="00C2132F"/>
    <w:rsid w:val="00C22BD5"/>
    <w:rsid w:val="00C23159"/>
    <w:rsid w:val="00C234FA"/>
    <w:rsid w:val="00C254F4"/>
    <w:rsid w:val="00C32407"/>
    <w:rsid w:val="00C34CA3"/>
    <w:rsid w:val="00C3592C"/>
    <w:rsid w:val="00C35DF8"/>
    <w:rsid w:val="00C364A7"/>
    <w:rsid w:val="00C37720"/>
    <w:rsid w:val="00C401C3"/>
    <w:rsid w:val="00C40E53"/>
    <w:rsid w:val="00C40E89"/>
    <w:rsid w:val="00C42603"/>
    <w:rsid w:val="00C434F4"/>
    <w:rsid w:val="00C43E66"/>
    <w:rsid w:val="00C45A14"/>
    <w:rsid w:val="00C45ED4"/>
    <w:rsid w:val="00C46529"/>
    <w:rsid w:val="00C500A7"/>
    <w:rsid w:val="00C50727"/>
    <w:rsid w:val="00C507DF"/>
    <w:rsid w:val="00C50901"/>
    <w:rsid w:val="00C5103D"/>
    <w:rsid w:val="00C56E86"/>
    <w:rsid w:val="00C5751E"/>
    <w:rsid w:val="00C57F41"/>
    <w:rsid w:val="00C61930"/>
    <w:rsid w:val="00C628F3"/>
    <w:rsid w:val="00C638ED"/>
    <w:rsid w:val="00C66067"/>
    <w:rsid w:val="00C66C48"/>
    <w:rsid w:val="00C67C9A"/>
    <w:rsid w:val="00C702CA"/>
    <w:rsid w:val="00C71456"/>
    <w:rsid w:val="00C72F38"/>
    <w:rsid w:val="00C7322A"/>
    <w:rsid w:val="00C75184"/>
    <w:rsid w:val="00C768E1"/>
    <w:rsid w:val="00C77E06"/>
    <w:rsid w:val="00C831EF"/>
    <w:rsid w:val="00C83A76"/>
    <w:rsid w:val="00C84B58"/>
    <w:rsid w:val="00C85173"/>
    <w:rsid w:val="00C85633"/>
    <w:rsid w:val="00C85D3A"/>
    <w:rsid w:val="00C87722"/>
    <w:rsid w:val="00C87CCD"/>
    <w:rsid w:val="00C948D3"/>
    <w:rsid w:val="00CA00CF"/>
    <w:rsid w:val="00CA18AB"/>
    <w:rsid w:val="00CA1BC9"/>
    <w:rsid w:val="00CA301E"/>
    <w:rsid w:val="00CA4E89"/>
    <w:rsid w:val="00CA5F12"/>
    <w:rsid w:val="00CA6078"/>
    <w:rsid w:val="00CA6CF6"/>
    <w:rsid w:val="00CA7115"/>
    <w:rsid w:val="00CA719E"/>
    <w:rsid w:val="00CA7524"/>
    <w:rsid w:val="00CB0349"/>
    <w:rsid w:val="00CC0C2F"/>
    <w:rsid w:val="00CC26D4"/>
    <w:rsid w:val="00CC67B0"/>
    <w:rsid w:val="00CC701B"/>
    <w:rsid w:val="00CC788F"/>
    <w:rsid w:val="00CD0373"/>
    <w:rsid w:val="00CD301A"/>
    <w:rsid w:val="00CD5118"/>
    <w:rsid w:val="00CD5EEB"/>
    <w:rsid w:val="00CD65C4"/>
    <w:rsid w:val="00CE0FE7"/>
    <w:rsid w:val="00CE1463"/>
    <w:rsid w:val="00CE3E0E"/>
    <w:rsid w:val="00CE4989"/>
    <w:rsid w:val="00CE591F"/>
    <w:rsid w:val="00CE6621"/>
    <w:rsid w:val="00CF1339"/>
    <w:rsid w:val="00CF1921"/>
    <w:rsid w:val="00CF1DD0"/>
    <w:rsid w:val="00CF1E34"/>
    <w:rsid w:val="00CF22A5"/>
    <w:rsid w:val="00CF4427"/>
    <w:rsid w:val="00CF6E4E"/>
    <w:rsid w:val="00CF7B71"/>
    <w:rsid w:val="00D00107"/>
    <w:rsid w:val="00D00136"/>
    <w:rsid w:val="00D0082E"/>
    <w:rsid w:val="00D00C89"/>
    <w:rsid w:val="00D01BEE"/>
    <w:rsid w:val="00D02852"/>
    <w:rsid w:val="00D03E54"/>
    <w:rsid w:val="00D042C6"/>
    <w:rsid w:val="00D0459D"/>
    <w:rsid w:val="00D10A3C"/>
    <w:rsid w:val="00D124E1"/>
    <w:rsid w:val="00D1354D"/>
    <w:rsid w:val="00D145E6"/>
    <w:rsid w:val="00D1492D"/>
    <w:rsid w:val="00D1567E"/>
    <w:rsid w:val="00D1663D"/>
    <w:rsid w:val="00D20D3A"/>
    <w:rsid w:val="00D227CE"/>
    <w:rsid w:val="00D22BA6"/>
    <w:rsid w:val="00D23656"/>
    <w:rsid w:val="00D24008"/>
    <w:rsid w:val="00D24299"/>
    <w:rsid w:val="00D24F39"/>
    <w:rsid w:val="00D25192"/>
    <w:rsid w:val="00D255E8"/>
    <w:rsid w:val="00D3038B"/>
    <w:rsid w:val="00D31F15"/>
    <w:rsid w:val="00D3358A"/>
    <w:rsid w:val="00D34A98"/>
    <w:rsid w:val="00D34FB0"/>
    <w:rsid w:val="00D352BF"/>
    <w:rsid w:val="00D35DFD"/>
    <w:rsid w:val="00D4781D"/>
    <w:rsid w:val="00D47F19"/>
    <w:rsid w:val="00D553AE"/>
    <w:rsid w:val="00D56309"/>
    <w:rsid w:val="00D56F0C"/>
    <w:rsid w:val="00D575D4"/>
    <w:rsid w:val="00D6110E"/>
    <w:rsid w:val="00D638F2"/>
    <w:rsid w:val="00D65284"/>
    <w:rsid w:val="00D70C56"/>
    <w:rsid w:val="00D7128B"/>
    <w:rsid w:val="00D722B4"/>
    <w:rsid w:val="00D728B2"/>
    <w:rsid w:val="00D73751"/>
    <w:rsid w:val="00D750B4"/>
    <w:rsid w:val="00D75404"/>
    <w:rsid w:val="00D76100"/>
    <w:rsid w:val="00D81657"/>
    <w:rsid w:val="00D817F6"/>
    <w:rsid w:val="00D82020"/>
    <w:rsid w:val="00D82D6F"/>
    <w:rsid w:val="00D83D7F"/>
    <w:rsid w:val="00D84B1F"/>
    <w:rsid w:val="00D84C44"/>
    <w:rsid w:val="00D8665E"/>
    <w:rsid w:val="00D86F0B"/>
    <w:rsid w:val="00D871E7"/>
    <w:rsid w:val="00D8795D"/>
    <w:rsid w:val="00D87FDE"/>
    <w:rsid w:val="00D90AAC"/>
    <w:rsid w:val="00D9279A"/>
    <w:rsid w:val="00D92AEE"/>
    <w:rsid w:val="00D92CFD"/>
    <w:rsid w:val="00D95E8D"/>
    <w:rsid w:val="00DA1B0B"/>
    <w:rsid w:val="00DA1B15"/>
    <w:rsid w:val="00DA67E3"/>
    <w:rsid w:val="00DA6B20"/>
    <w:rsid w:val="00DB0761"/>
    <w:rsid w:val="00DB0A86"/>
    <w:rsid w:val="00DB21E0"/>
    <w:rsid w:val="00DB2686"/>
    <w:rsid w:val="00DB286A"/>
    <w:rsid w:val="00DB57DF"/>
    <w:rsid w:val="00DC004D"/>
    <w:rsid w:val="00DC0304"/>
    <w:rsid w:val="00DC0A98"/>
    <w:rsid w:val="00DC1ECB"/>
    <w:rsid w:val="00DC20F6"/>
    <w:rsid w:val="00DC4091"/>
    <w:rsid w:val="00DC4DC7"/>
    <w:rsid w:val="00DC51CC"/>
    <w:rsid w:val="00DC537A"/>
    <w:rsid w:val="00DC7078"/>
    <w:rsid w:val="00DD28BE"/>
    <w:rsid w:val="00DD2C44"/>
    <w:rsid w:val="00DD30DF"/>
    <w:rsid w:val="00DD355A"/>
    <w:rsid w:val="00DD3D60"/>
    <w:rsid w:val="00DD6420"/>
    <w:rsid w:val="00DD7957"/>
    <w:rsid w:val="00DE04EF"/>
    <w:rsid w:val="00DE0D1A"/>
    <w:rsid w:val="00DE13B8"/>
    <w:rsid w:val="00DE4D4F"/>
    <w:rsid w:val="00DE6F26"/>
    <w:rsid w:val="00DF0353"/>
    <w:rsid w:val="00DF0456"/>
    <w:rsid w:val="00DF082A"/>
    <w:rsid w:val="00DF134E"/>
    <w:rsid w:val="00DF2BEB"/>
    <w:rsid w:val="00DF2C38"/>
    <w:rsid w:val="00DF4328"/>
    <w:rsid w:val="00DF4E52"/>
    <w:rsid w:val="00DF629F"/>
    <w:rsid w:val="00DF63D8"/>
    <w:rsid w:val="00E0004F"/>
    <w:rsid w:val="00E01084"/>
    <w:rsid w:val="00E012E8"/>
    <w:rsid w:val="00E02066"/>
    <w:rsid w:val="00E02C73"/>
    <w:rsid w:val="00E03333"/>
    <w:rsid w:val="00E109C9"/>
    <w:rsid w:val="00E128C4"/>
    <w:rsid w:val="00E15508"/>
    <w:rsid w:val="00E158EE"/>
    <w:rsid w:val="00E16937"/>
    <w:rsid w:val="00E21B75"/>
    <w:rsid w:val="00E22A9C"/>
    <w:rsid w:val="00E23410"/>
    <w:rsid w:val="00E256DF"/>
    <w:rsid w:val="00E25720"/>
    <w:rsid w:val="00E3098C"/>
    <w:rsid w:val="00E309E8"/>
    <w:rsid w:val="00E32686"/>
    <w:rsid w:val="00E33D68"/>
    <w:rsid w:val="00E34967"/>
    <w:rsid w:val="00E358DC"/>
    <w:rsid w:val="00E36D5E"/>
    <w:rsid w:val="00E36F27"/>
    <w:rsid w:val="00E4016D"/>
    <w:rsid w:val="00E412CC"/>
    <w:rsid w:val="00E43670"/>
    <w:rsid w:val="00E43C88"/>
    <w:rsid w:val="00E43CD1"/>
    <w:rsid w:val="00E43F8D"/>
    <w:rsid w:val="00E44835"/>
    <w:rsid w:val="00E45805"/>
    <w:rsid w:val="00E45825"/>
    <w:rsid w:val="00E4607F"/>
    <w:rsid w:val="00E467BB"/>
    <w:rsid w:val="00E47CE1"/>
    <w:rsid w:val="00E50E41"/>
    <w:rsid w:val="00E528A9"/>
    <w:rsid w:val="00E53D79"/>
    <w:rsid w:val="00E54E19"/>
    <w:rsid w:val="00E55433"/>
    <w:rsid w:val="00E56041"/>
    <w:rsid w:val="00E5632A"/>
    <w:rsid w:val="00E569A0"/>
    <w:rsid w:val="00E57751"/>
    <w:rsid w:val="00E57AE7"/>
    <w:rsid w:val="00E60B83"/>
    <w:rsid w:val="00E61688"/>
    <w:rsid w:val="00E6331B"/>
    <w:rsid w:val="00E65044"/>
    <w:rsid w:val="00E65859"/>
    <w:rsid w:val="00E66D0A"/>
    <w:rsid w:val="00E66D91"/>
    <w:rsid w:val="00E67016"/>
    <w:rsid w:val="00E67885"/>
    <w:rsid w:val="00E6789F"/>
    <w:rsid w:val="00E67D01"/>
    <w:rsid w:val="00E70A17"/>
    <w:rsid w:val="00E73E10"/>
    <w:rsid w:val="00E74B81"/>
    <w:rsid w:val="00E772C4"/>
    <w:rsid w:val="00E774AA"/>
    <w:rsid w:val="00E80001"/>
    <w:rsid w:val="00E805F5"/>
    <w:rsid w:val="00E80E23"/>
    <w:rsid w:val="00E81FE1"/>
    <w:rsid w:val="00E823C3"/>
    <w:rsid w:val="00E82CFA"/>
    <w:rsid w:val="00E83F6D"/>
    <w:rsid w:val="00E84855"/>
    <w:rsid w:val="00E851F9"/>
    <w:rsid w:val="00E864DE"/>
    <w:rsid w:val="00E8695B"/>
    <w:rsid w:val="00E87C72"/>
    <w:rsid w:val="00E90043"/>
    <w:rsid w:val="00E90E6F"/>
    <w:rsid w:val="00E92784"/>
    <w:rsid w:val="00E939BD"/>
    <w:rsid w:val="00E946F5"/>
    <w:rsid w:val="00E9511F"/>
    <w:rsid w:val="00E95663"/>
    <w:rsid w:val="00E95A6A"/>
    <w:rsid w:val="00E95B9A"/>
    <w:rsid w:val="00E96BB5"/>
    <w:rsid w:val="00E9754F"/>
    <w:rsid w:val="00E9762D"/>
    <w:rsid w:val="00EA0132"/>
    <w:rsid w:val="00EA02F0"/>
    <w:rsid w:val="00EA14AA"/>
    <w:rsid w:val="00EA2070"/>
    <w:rsid w:val="00EA291E"/>
    <w:rsid w:val="00EA37D1"/>
    <w:rsid w:val="00EA49D0"/>
    <w:rsid w:val="00EA7C2B"/>
    <w:rsid w:val="00EB1228"/>
    <w:rsid w:val="00EB201D"/>
    <w:rsid w:val="00EB4D26"/>
    <w:rsid w:val="00EC1480"/>
    <w:rsid w:val="00EC1D01"/>
    <w:rsid w:val="00EC21BC"/>
    <w:rsid w:val="00EC387F"/>
    <w:rsid w:val="00EC41C1"/>
    <w:rsid w:val="00EC4828"/>
    <w:rsid w:val="00EC778F"/>
    <w:rsid w:val="00EC7F87"/>
    <w:rsid w:val="00ED0263"/>
    <w:rsid w:val="00ED1210"/>
    <w:rsid w:val="00ED2CC5"/>
    <w:rsid w:val="00ED2F48"/>
    <w:rsid w:val="00ED3C46"/>
    <w:rsid w:val="00ED451A"/>
    <w:rsid w:val="00ED4771"/>
    <w:rsid w:val="00ED47DA"/>
    <w:rsid w:val="00EE011E"/>
    <w:rsid w:val="00EE0EAF"/>
    <w:rsid w:val="00EE1360"/>
    <w:rsid w:val="00EE27DA"/>
    <w:rsid w:val="00EE3968"/>
    <w:rsid w:val="00EE45BF"/>
    <w:rsid w:val="00EE46D5"/>
    <w:rsid w:val="00EE474D"/>
    <w:rsid w:val="00EE6DFB"/>
    <w:rsid w:val="00EF1111"/>
    <w:rsid w:val="00EF1E1F"/>
    <w:rsid w:val="00EF2ABC"/>
    <w:rsid w:val="00EF3BCE"/>
    <w:rsid w:val="00EF48E2"/>
    <w:rsid w:val="00EF7AD5"/>
    <w:rsid w:val="00EF7BAE"/>
    <w:rsid w:val="00F01FAC"/>
    <w:rsid w:val="00F03B0E"/>
    <w:rsid w:val="00F04D13"/>
    <w:rsid w:val="00F06312"/>
    <w:rsid w:val="00F064F3"/>
    <w:rsid w:val="00F0754B"/>
    <w:rsid w:val="00F07D48"/>
    <w:rsid w:val="00F10ABF"/>
    <w:rsid w:val="00F12A3E"/>
    <w:rsid w:val="00F12C7F"/>
    <w:rsid w:val="00F14303"/>
    <w:rsid w:val="00F14EE2"/>
    <w:rsid w:val="00F17853"/>
    <w:rsid w:val="00F20736"/>
    <w:rsid w:val="00F20D70"/>
    <w:rsid w:val="00F214A9"/>
    <w:rsid w:val="00F21A01"/>
    <w:rsid w:val="00F21EB4"/>
    <w:rsid w:val="00F251BC"/>
    <w:rsid w:val="00F279CF"/>
    <w:rsid w:val="00F27ADF"/>
    <w:rsid w:val="00F3035A"/>
    <w:rsid w:val="00F336BD"/>
    <w:rsid w:val="00F34075"/>
    <w:rsid w:val="00F343AF"/>
    <w:rsid w:val="00F346E5"/>
    <w:rsid w:val="00F35A99"/>
    <w:rsid w:val="00F40835"/>
    <w:rsid w:val="00F4137C"/>
    <w:rsid w:val="00F417DA"/>
    <w:rsid w:val="00F452A3"/>
    <w:rsid w:val="00F46F8D"/>
    <w:rsid w:val="00F47D11"/>
    <w:rsid w:val="00F50AF9"/>
    <w:rsid w:val="00F54AFF"/>
    <w:rsid w:val="00F55174"/>
    <w:rsid w:val="00F572A1"/>
    <w:rsid w:val="00F575E7"/>
    <w:rsid w:val="00F625F6"/>
    <w:rsid w:val="00F64994"/>
    <w:rsid w:val="00F65080"/>
    <w:rsid w:val="00F66BAF"/>
    <w:rsid w:val="00F70DDB"/>
    <w:rsid w:val="00F70F31"/>
    <w:rsid w:val="00F722C8"/>
    <w:rsid w:val="00F72A2C"/>
    <w:rsid w:val="00F73598"/>
    <w:rsid w:val="00F75625"/>
    <w:rsid w:val="00F7778B"/>
    <w:rsid w:val="00F80DD8"/>
    <w:rsid w:val="00F82849"/>
    <w:rsid w:val="00F83DE9"/>
    <w:rsid w:val="00F866AB"/>
    <w:rsid w:val="00F8682E"/>
    <w:rsid w:val="00F87824"/>
    <w:rsid w:val="00F929ED"/>
    <w:rsid w:val="00F9377A"/>
    <w:rsid w:val="00F946AD"/>
    <w:rsid w:val="00F94888"/>
    <w:rsid w:val="00F94DD0"/>
    <w:rsid w:val="00F9538C"/>
    <w:rsid w:val="00F9597D"/>
    <w:rsid w:val="00F95F9E"/>
    <w:rsid w:val="00F97372"/>
    <w:rsid w:val="00F97427"/>
    <w:rsid w:val="00FA2D90"/>
    <w:rsid w:val="00FA35E4"/>
    <w:rsid w:val="00FA3AAF"/>
    <w:rsid w:val="00FA4D0D"/>
    <w:rsid w:val="00FA6A3F"/>
    <w:rsid w:val="00FA7CC9"/>
    <w:rsid w:val="00FA7F68"/>
    <w:rsid w:val="00FB0420"/>
    <w:rsid w:val="00FB06A3"/>
    <w:rsid w:val="00FB13F0"/>
    <w:rsid w:val="00FB153B"/>
    <w:rsid w:val="00FB17AE"/>
    <w:rsid w:val="00FB2178"/>
    <w:rsid w:val="00FB2D0B"/>
    <w:rsid w:val="00FB2D34"/>
    <w:rsid w:val="00FB37F1"/>
    <w:rsid w:val="00FB43D9"/>
    <w:rsid w:val="00FB66C5"/>
    <w:rsid w:val="00FC14B7"/>
    <w:rsid w:val="00FC2BBE"/>
    <w:rsid w:val="00FC3E6A"/>
    <w:rsid w:val="00FC5397"/>
    <w:rsid w:val="00FC592F"/>
    <w:rsid w:val="00FC7285"/>
    <w:rsid w:val="00FD0A3D"/>
    <w:rsid w:val="00FD3F68"/>
    <w:rsid w:val="00FD5FD3"/>
    <w:rsid w:val="00FD6526"/>
    <w:rsid w:val="00FD6D70"/>
    <w:rsid w:val="00FD765C"/>
    <w:rsid w:val="00FD7B25"/>
    <w:rsid w:val="00FD7E7B"/>
    <w:rsid w:val="00FE04E6"/>
    <w:rsid w:val="00FE084C"/>
    <w:rsid w:val="00FE0A99"/>
    <w:rsid w:val="00FE0C5A"/>
    <w:rsid w:val="00FE10E5"/>
    <w:rsid w:val="00FE69D0"/>
    <w:rsid w:val="00FE724E"/>
    <w:rsid w:val="00FE7322"/>
    <w:rsid w:val="00FF0493"/>
    <w:rsid w:val="00FF0749"/>
    <w:rsid w:val="00FF0DC8"/>
    <w:rsid w:val="00FF3087"/>
    <w:rsid w:val="00FF3674"/>
    <w:rsid w:val="00FF5004"/>
    <w:rsid w:val="00FF535B"/>
    <w:rsid w:val="00FF5C6A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5:docId w15:val="{54EE24E3-11CF-442F-9A5A-DAF7DC3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D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4E1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2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4E1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4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DCD5-0D43-42FB-B366-1AC6EE6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平澤　浩二</cp:lastModifiedBy>
  <cp:revision>18</cp:revision>
  <cp:lastPrinted>2019-01-29T07:20:00Z</cp:lastPrinted>
  <dcterms:created xsi:type="dcterms:W3CDTF">2017-04-17T02:34:00Z</dcterms:created>
  <dcterms:modified xsi:type="dcterms:W3CDTF">2020-01-29T07:24:00Z</dcterms:modified>
</cp:coreProperties>
</file>